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5A54426B" w:rsidR="00F11E27" w:rsidRPr="008D0279" w:rsidRDefault="008D0279" w:rsidP="008D0279">
      <w:pPr>
        <w:pStyle w:val="Kop1"/>
        <w:rPr>
          <w:lang w:val="fr-BE"/>
        </w:rPr>
      </w:pPr>
      <w:r w:rsidRPr="008D0279">
        <w:rPr>
          <w:lang w:val="fr-BE"/>
        </w:rPr>
        <w:t>BELGIQUE</w:t>
      </w:r>
    </w:p>
    <w:p w14:paraId="4BBF8F3A" w14:textId="65470613" w:rsidR="003A3CD0" w:rsidRPr="008D0279" w:rsidRDefault="00756FCD" w:rsidP="00756FCD">
      <w:pPr>
        <w:pStyle w:val="Kop2"/>
      </w:pPr>
      <w:proofErr w:type="spellStart"/>
      <w:r w:rsidRPr="00756FCD">
        <w:t>Prescription</w:t>
      </w:r>
      <w:proofErr w:type="spellEnd"/>
      <w:r w:rsidRPr="00756FCD">
        <w:t xml:space="preserve"> </w:t>
      </w:r>
      <w:r w:rsidR="0030556C">
        <w:t>Colormat Classic</w:t>
      </w:r>
    </w:p>
    <w:p w14:paraId="2A141CBE" w14:textId="5BCD5403"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La façade est exécuté</w:t>
      </w:r>
      <w:r w:rsidR="00B521AE">
        <w:rPr>
          <w:rFonts w:eastAsiaTheme="minorHAnsi"/>
          <w:szCs w:val="18"/>
          <w:lang w:val="fr-BE" w:eastAsia="en-US"/>
        </w:rPr>
        <w:t>e</w:t>
      </w:r>
      <w:r w:rsidRPr="001244CC">
        <w:rPr>
          <w:rFonts w:eastAsiaTheme="minorHAnsi"/>
          <w:szCs w:val="18"/>
          <w:lang w:val="fr-BE" w:eastAsia="en-US"/>
        </w:rPr>
        <w:t xml:space="preserve"> avec des plaques planes décoratives Colormat Classic en fibres-ciment. </w:t>
      </w:r>
      <w:r w:rsidR="00B521AE">
        <w:rPr>
          <w:rFonts w:eastAsiaTheme="minorHAnsi"/>
          <w:szCs w:val="18"/>
          <w:lang w:val="fr-BE" w:eastAsia="en-US"/>
        </w:rPr>
        <w:t xml:space="preserve">Les plaques </w:t>
      </w:r>
      <w:r w:rsidRPr="001244CC">
        <w:rPr>
          <w:rFonts w:eastAsiaTheme="minorHAnsi"/>
          <w:szCs w:val="18"/>
          <w:lang w:val="fr-BE" w:eastAsia="en-US"/>
        </w:rPr>
        <w:t xml:space="preserve">Colormat Classic sont composées d’un mélange homogène de ciment Portland, de fibres minéralisées, d’additifs et d’eau. Ce mélange est déposé, par un tambour tamiseur (Hatschek), sous pression constante, en fines couches superposées sur le cylindre de formation, jusqu’à l’épaisseur requise. Après la compression les plaques sont </w:t>
      </w:r>
      <w:proofErr w:type="spellStart"/>
      <w:r w:rsidRPr="001244CC">
        <w:rPr>
          <w:rFonts w:eastAsiaTheme="minorHAnsi"/>
          <w:szCs w:val="18"/>
          <w:lang w:val="fr-BE" w:eastAsia="en-US"/>
        </w:rPr>
        <w:t>autoclavées</w:t>
      </w:r>
      <w:proofErr w:type="spellEnd"/>
      <w:r w:rsidRPr="001244CC">
        <w:rPr>
          <w:rFonts w:eastAsiaTheme="minorHAnsi"/>
          <w:szCs w:val="18"/>
          <w:lang w:val="fr-BE" w:eastAsia="en-US"/>
        </w:rPr>
        <w:t>.</w:t>
      </w:r>
    </w:p>
    <w:p w14:paraId="250C3D2E" w14:textId="77777777" w:rsidR="00661421" w:rsidRDefault="00661421" w:rsidP="001244CC">
      <w:pPr>
        <w:spacing w:line="259" w:lineRule="auto"/>
        <w:jc w:val="left"/>
        <w:rPr>
          <w:rFonts w:eastAsiaTheme="minorHAnsi"/>
          <w:szCs w:val="18"/>
          <w:lang w:val="fr-BE" w:eastAsia="en-US"/>
        </w:rPr>
      </w:pPr>
    </w:p>
    <w:p w14:paraId="609F733F" w14:textId="7296CAE0"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xml:space="preserve">Les </w:t>
      </w:r>
      <w:r w:rsidR="00B521AE">
        <w:rPr>
          <w:rFonts w:eastAsiaTheme="minorHAnsi"/>
          <w:szCs w:val="18"/>
          <w:lang w:val="fr-BE" w:eastAsia="en-US"/>
        </w:rPr>
        <w:t>plaques</w:t>
      </w:r>
      <w:r w:rsidR="00B521AE" w:rsidRPr="001244CC">
        <w:rPr>
          <w:rFonts w:eastAsiaTheme="minorHAnsi"/>
          <w:szCs w:val="18"/>
          <w:lang w:val="fr-BE" w:eastAsia="en-US"/>
        </w:rPr>
        <w:t xml:space="preserve"> </w:t>
      </w:r>
      <w:r w:rsidRPr="001244CC">
        <w:rPr>
          <w:rFonts w:eastAsiaTheme="minorHAnsi"/>
          <w:szCs w:val="18"/>
          <w:lang w:val="fr-BE" w:eastAsia="en-US"/>
        </w:rPr>
        <w:t>Colormat Classic sont coloré</w:t>
      </w:r>
      <w:r w:rsidR="00B521AE">
        <w:rPr>
          <w:rFonts w:eastAsiaTheme="minorHAnsi"/>
          <w:szCs w:val="18"/>
          <w:lang w:val="fr-BE" w:eastAsia="en-US"/>
        </w:rPr>
        <w:t>e</w:t>
      </w:r>
      <w:r w:rsidRPr="001244CC">
        <w:rPr>
          <w:rFonts w:eastAsiaTheme="minorHAnsi"/>
          <w:szCs w:val="18"/>
          <w:lang w:val="fr-BE" w:eastAsia="en-US"/>
        </w:rPr>
        <w:t>s dans la masse et l</w:t>
      </w:r>
      <w:bookmarkStart w:id="0" w:name="_GoBack"/>
      <w:bookmarkEnd w:id="0"/>
      <w:r w:rsidRPr="001244CC">
        <w:rPr>
          <w:rFonts w:eastAsiaTheme="minorHAnsi"/>
          <w:szCs w:val="18"/>
          <w:lang w:val="fr-BE" w:eastAsia="en-US"/>
        </w:rPr>
        <w:t xml:space="preserve">égèrement poncées. </w:t>
      </w:r>
      <w:r w:rsidR="000B56CA">
        <w:rPr>
          <w:rFonts w:eastAsiaTheme="minorHAnsi"/>
          <w:szCs w:val="18"/>
          <w:lang w:val="fr-BE" w:eastAsia="en-US"/>
        </w:rPr>
        <w:t>L</w:t>
      </w:r>
      <w:r w:rsidRPr="001244CC">
        <w:rPr>
          <w:rFonts w:eastAsiaTheme="minorHAnsi"/>
          <w:szCs w:val="18"/>
          <w:lang w:val="fr-BE" w:eastAsia="en-US"/>
        </w:rPr>
        <w:t xml:space="preserve">e ponçage crée une structure linéaire superficielle. Les panneaux </w:t>
      </w:r>
      <w:r w:rsidR="000B56CA" w:rsidRPr="001244CC">
        <w:rPr>
          <w:rFonts w:eastAsiaTheme="minorHAnsi"/>
          <w:szCs w:val="18"/>
          <w:lang w:val="fr-BE" w:eastAsia="en-US"/>
        </w:rPr>
        <w:t>sont</w:t>
      </w:r>
      <w:r w:rsidRPr="001244CC">
        <w:rPr>
          <w:rFonts w:eastAsiaTheme="minorHAnsi"/>
          <w:szCs w:val="18"/>
          <w:lang w:val="fr-BE" w:eastAsia="en-US"/>
        </w:rPr>
        <w:t xml:space="preserve"> finis avec une couche de protection transparente qui les rend hydrofuges. Colormat Classic a un aspect naturel nuancé, propre au fibres-ciment</w:t>
      </w:r>
      <w:r w:rsidR="000B56CA">
        <w:rPr>
          <w:rFonts w:eastAsiaTheme="minorHAnsi"/>
          <w:szCs w:val="18"/>
          <w:lang w:val="fr-BE" w:eastAsia="en-US"/>
        </w:rPr>
        <w:t>.</w:t>
      </w:r>
    </w:p>
    <w:p w14:paraId="60152A00" w14:textId="77777777" w:rsidR="001244CC" w:rsidRPr="001244CC" w:rsidRDefault="001244CC" w:rsidP="001244CC">
      <w:pPr>
        <w:spacing w:line="259" w:lineRule="auto"/>
        <w:jc w:val="left"/>
        <w:rPr>
          <w:rFonts w:eastAsiaTheme="minorHAnsi"/>
          <w:szCs w:val="18"/>
          <w:lang w:val="fr-BE" w:eastAsia="en-US"/>
        </w:rPr>
      </w:pPr>
    </w:p>
    <w:p w14:paraId="26F93458"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xml:space="preserve">Les plaques planes décoratives en fibres-ciment à mettre en </w:t>
      </w:r>
      <w:proofErr w:type="spellStart"/>
      <w:r w:rsidRPr="001244CC">
        <w:rPr>
          <w:rFonts w:eastAsiaTheme="minorHAnsi"/>
          <w:szCs w:val="18"/>
          <w:lang w:val="fr-BE" w:eastAsia="en-US"/>
        </w:rPr>
        <w:t>oeuvre</w:t>
      </w:r>
      <w:proofErr w:type="spellEnd"/>
      <w:r w:rsidRPr="001244CC">
        <w:rPr>
          <w:rFonts w:eastAsiaTheme="minorHAnsi"/>
          <w:szCs w:val="18"/>
          <w:lang w:val="fr-BE" w:eastAsia="en-US"/>
        </w:rPr>
        <w:t xml:space="preserve"> satisfont à la norme EN 12467 et ont le marquage CE.</w:t>
      </w:r>
    </w:p>
    <w:p w14:paraId="4159CE7D" w14:textId="77777777" w:rsidR="001244CC" w:rsidRPr="001244CC" w:rsidRDefault="001244CC" w:rsidP="001244CC">
      <w:pPr>
        <w:spacing w:line="259" w:lineRule="auto"/>
        <w:jc w:val="left"/>
        <w:rPr>
          <w:rFonts w:eastAsiaTheme="minorHAnsi"/>
          <w:szCs w:val="18"/>
          <w:lang w:val="fr-BE" w:eastAsia="en-US"/>
        </w:rPr>
      </w:pPr>
    </w:p>
    <w:p w14:paraId="2D5365EE"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Dimensions des plaques:</w:t>
      </w:r>
    </w:p>
    <w:p w14:paraId="737A311A"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2500 mm x 1220 mm, équarries.</w:t>
      </w:r>
    </w:p>
    <w:p w14:paraId="31BAA3E3"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3050 mm x 1220 mm, équarries.</w:t>
      </w:r>
    </w:p>
    <w:p w14:paraId="602E159A" w14:textId="1864C6D9" w:rsidR="001244CC" w:rsidRPr="001244CC" w:rsidRDefault="000B56CA" w:rsidP="001244CC">
      <w:pPr>
        <w:spacing w:line="259" w:lineRule="auto"/>
        <w:jc w:val="left"/>
        <w:rPr>
          <w:rFonts w:eastAsiaTheme="minorHAnsi"/>
          <w:szCs w:val="18"/>
          <w:lang w:val="fr-BE" w:eastAsia="en-US"/>
        </w:rPr>
      </w:pPr>
      <w:r>
        <w:rPr>
          <w:rFonts w:eastAsiaTheme="minorHAnsi"/>
          <w:szCs w:val="18"/>
          <w:lang w:val="fr-BE" w:eastAsia="en-US"/>
        </w:rPr>
        <w:t xml:space="preserve">- </w:t>
      </w:r>
      <w:r w:rsidR="001244CC" w:rsidRPr="001244CC">
        <w:rPr>
          <w:rFonts w:eastAsiaTheme="minorHAnsi"/>
          <w:szCs w:val="18"/>
          <w:lang w:val="fr-BE" w:eastAsia="en-US"/>
        </w:rPr>
        <w:t>Épaisseur: 8 mm</w:t>
      </w:r>
    </w:p>
    <w:p w14:paraId="62FFA27D" w14:textId="77777777" w:rsidR="001244CC" w:rsidRPr="001244CC" w:rsidRDefault="001244CC" w:rsidP="001244CC">
      <w:pPr>
        <w:spacing w:line="259" w:lineRule="auto"/>
        <w:jc w:val="left"/>
        <w:rPr>
          <w:rFonts w:eastAsiaTheme="minorHAnsi"/>
          <w:szCs w:val="18"/>
          <w:lang w:val="fr-BE" w:eastAsia="en-US"/>
        </w:rPr>
      </w:pPr>
    </w:p>
    <w:p w14:paraId="040984AF"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Tolérances sur les dimensions équarries: Niveau de tolérance I</w:t>
      </w:r>
    </w:p>
    <w:p w14:paraId="7C33D6EE" w14:textId="09960A35"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Long</w:t>
      </w:r>
      <w:r w:rsidR="00B521AE">
        <w:rPr>
          <w:rFonts w:eastAsiaTheme="minorHAnsi"/>
          <w:szCs w:val="18"/>
          <w:lang w:val="fr-BE" w:eastAsia="en-US"/>
        </w:rPr>
        <w:t>u</w:t>
      </w:r>
      <w:r w:rsidRPr="001244CC">
        <w:rPr>
          <w:rFonts w:eastAsiaTheme="minorHAnsi"/>
          <w:szCs w:val="18"/>
          <w:lang w:val="fr-BE" w:eastAsia="en-US"/>
        </w:rPr>
        <w:t>eur - Largeur a: ± 2 mm</w:t>
      </w:r>
    </w:p>
    <w:p w14:paraId="6BC972DA" w14:textId="1DF1E019"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xml:space="preserve">Rectitude des </w:t>
      </w:r>
      <w:r w:rsidR="00AD6018">
        <w:rPr>
          <w:rFonts w:eastAsiaTheme="minorHAnsi"/>
          <w:szCs w:val="18"/>
          <w:lang w:val="fr-BE" w:eastAsia="en-US"/>
        </w:rPr>
        <w:t>rives</w:t>
      </w:r>
      <w:r w:rsidRPr="001244CC">
        <w:rPr>
          <w:rFonts w:eastAsiaTheme="minorHAnsi"/>
          <w:szCs w:val="18"/>
          <w:lang w:val="fr-BE" w:eastAsia="en-US"/>
        </w:rPr>
        <w:t>:   0,1 % a</w:t>
      </w:r>
    </w:p>
    <w:p w14:paraId="2A4801EB" w14:textId="632EE823" w:rsidR="001244CC" w:rsidRPr="001244CC" w:rsidRDefault="00B31F81" w:rsidP="001244CC">
      <w:pPr>
        <w:spacing w:line="259" w:lineRule="auto"/>
        <w:jc w:val="left"/>
        <w:rPr>
          <w:rFonts w:eastAsiaTheme="minorHAnsi"/>
          <w:szCs w:val="18"/>
          <w:lang w:val="fr-BE" w:eastAsia="en-US"/>
        </w:rPr>
      </w:pPr>
      <w:r>
        <w:rPr>
          <w:rFonts w:eastAsiaTheme="minorHAnsi"/>
          <w:szCs w:val="18"/>
          <w:lang w:val="fr-BE" w:eastAsia="en-US"/>
        </w:rPr>
        <w:t>É</w:t>
      </w:r>
      <w:r w:rsidR="001244CC" w:rsidRPr="001244CC">
        <w:rPr>
          <w:rFonts w:eastAsiaTheme="minorHAnsi"/>
          <w:szCs w:val="18"/>
          <w:lang w:val="fr-BE" w:eastAsia="en-US"/>
        </w:rPr>
        <w:t xml:space="preserve">querrage des </w:t>
      </w:r>
      <w:r w:rsidR="00AD6018">
        <w:rPr>
          <w:rFonts w:eastAsiaTheme="minorHAnsi"/>
          <w:szCs w:val="18"/>
          <w:lang w:val="fr-BE" w:eastAsia="en-US"/>
        </w:rPr>
        <w:t>rives</w:t>
      </w:r>
      <w:r w:rsidR="00AD6018" w:rsidRPr="001244CC">
        <w:rPr>
          <w:rFonts w:eastAsiaTheme="minorHAnsi"/>
          <w:szCs w:val="18"/>
          <w:lang w:val="fr-BE" w:eastAsia="en-US"/>
        </w:rPr>
        <w:t xml:space="preserve"> </w:t>
      </w:r>
      <w:r w:rsidR="001244CC" w:rsidRPr="001244CC">
        <w:rPr>
          <w:rFonts w:eastAsiaTheme="minorHAnsi"/>
          <w:szCs w:val="18"/>
          <w:lang w:val="fr-BE" w:eastAsia="en-US"/>
        </w:rPr>
        <w:t>: 2 mm/m</w:t>
      </w:r>
    </w:p>
    <w:p w14:paraId="277E5D6E"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Épaisseur e : +/- 0,8 mm</w:t>
      </w:r>
    </w:p>
    <w:p w14:paraId="35D2FC42" w14:textId="77777777" w:rsidR="001244CC" w:rsidRPr="001244CC" w:rsidRDefault="001244CC" w:rsidP="001244CC">
      <w:pPr>
        <w:spacing w:line="259" w:lineRule="auto"/>
        <w:jc w:val="left"/>
        <w:rPr>
          <w:rFonts w:eastAsiaTheme="minorHAnsi"/>
          <w:szCs w:val="18"/>
          <w:lang w:val="fr-BE" w:eastAsia="en-US"/>
        </w:rPr>
      </w:pPr>
    </w:p>
    <w:p w14:paraId="7A244BC3"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Les plaques planes décoratives ont les caractéristiques physiques et mécaniques suivantes:</w:t>
      </w:r>
    </w:p>
    <w:p w14:paraId="5D7B653C" w14:textId="77777777" w:rsidR="001244CC" w:rsidRPr="001244CC" w:rsidRDefault="001244CC" w:rsidP="001244CC">
      <w:pPr>
        <w:spacing w:line="259" w:lineRule="auto"/>
        <w:jc w:val="left"/>
        <w:rPr>
          <w:rFonts w:eastAsiaTheme="minorHAnsi"/>
          <w:szCs w:val="18"/>
          <w:lang w:val="fr-BE" w:eastAsia="en-US"/>
        </w:rPr>
      </w:pPr>
    </w:p>
    <w:p w14:paraId="61E79021" w14:textId="198C6461"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Masse volumique – sec au four: min. 1.600 kg/m³</w:t>
      </w:r>
    </w:p>
    <w:p w14:paraId="0B9119F5" w14:textId="39F392AA"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xml:space="preserve">Résistance minimale à la flexion: Classe </w:t>
      </w:r>
      <w:r w:rsidR="00513C06">
        <w:rPr>
          <w:rFonts w:eastAsiaTheme="minorHAnsi"/>
          <w:szCs w:val="18"/>
          <w:lang w:val="fr-BE" w:eastAsia="en-US"/>
        </w:rPr>
        <w:t>5</w:t>
      </w:r>
      <w:r w:rsidRPr="001244CC">
        <w:rPr>
          <w:rFonts w:eastAsiaTheme="minorHAnsi"/>
          <w:szCs w:val="18"/>
          <w:lang w:val="fr-BE" w:eastAsia="en-US"/>
        </w:rPr>
        <w:t xml:space="preserve"> (min. 24 MPa)</w:t>
      </w:r>
    </w:p>
    <w:p w14:paraId="589D88EB"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Module d’élasticité (humide): 12.000 MPa</w:t>
      </w:r>
    </w:p>
    <w:p w14:paraId="2E9A9310" w14:textId="1E35A271"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Mouvement hygrique</w:t>
      </w:r>
      <w:r w:rsidR="00437C19">
        <w:rPr>
          <w:rFonts w:eastAsiaTheme="minorHAnsi"/>
          <w:szCs w:val="18"/>
          <w:lang w:val="fr-BE" w:eastAsia="en-US"/>
        </w:rPr>
        <w:t xml:space="preserve"> </w:t>
      </w:r>
      <w:r w:rsidRPr="001244CC">
        <w:rPr>
          <w:rFonts w:eastAsiaTheme="minorHAnsi"/>
          <w:szCs w:val="18"/>
          <w:lang w:val="fr-BE" w:eastAsia="en-US"/>
        </w:rPr>
        <w:t>(20-90 %): 1,5 mm/m</w:t>
      </w:r>
    </w:p>
    <w:p w14:paraId="7B0891AB"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Mouvement thermique (-20 + 30 °C):   0,01 mm/m</w:t>
      </w:r>
    </w:p>
    <w:p w14:paraId="12C94A8E" w14:textId="77777777" w:rsidR="001244CC" w:rsidRPr="001244CC" w:rsidRDefault="001244CC" w:rsidP="001244CC">
      <w:pPr>
        <w:spacing w:line="259" w:lineRule="auto"/>
        <w:jc w:val="left"/>
        <w:rPr>
          <w:rFonts w:eastAsiaTheme="minorHAnsi"/>
          <w:szCs w:val="18"/>
          <w:lang w:val="fr-BE" w:eastAsia="en-US"/>
        </w:rPr>
      </w:pPr>
    </w:p>
    <w:p w14:paraId="4F3DDFC2"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Durabilité: Classe A</w:t>
      </w:r>
    </w:p>
    <w:p w14:paraId="13BDFBD5"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Imperméabilité à l’eau: conforme à la norme</w:t>
      </w:r>
    </w:p>
    <w:p w14:paraId="7A72D27F" w14:textId="504E4ACA" w:rsidR="001244CC" w:rsidRPr="001244CC" w:rsidRDefault="00AD6018" w:rsidP="001244CC">
      <w:pPr>
        <w:spacing w:line="259" w:lineRule="auto"/>
        <w:jc w:val="left"/>
        <w:rPr>
          <w:rFonts w:eastAsiaTheme="minorHAnsi"/>
          <w:szCs w:val="18"/>
          <w:lang w:val="fr-BE" w:eastAsia="en-US"/>
        </w:rPr>
      </w:pPr>
      <w:r>
        <w:rPr>
          <w:rFonts w:eastAsiaTheme="minorHAnsi"/>
          <w:szCs w:val="18"/>
          <w:lang w:val="fr-BE" w:eastAsia="en-US"/>
        </w:rPr>
        <w:t>R</w:t>
      </w:r>
      <w:r w:rsidR="001244CC" w:rsidRPr="001244CC">
        <w:rPr>
          <w:rFonts w:eastAsiaTheme="minorHAnsi"/>
          <w:szCs w:val="18"/>
          <w:lang w:val="fr-BE" w:eastAsia="en-US"/>
        </w:rPr>
        <w:t>ésistance au gel : conforme à la norme</w:t>
      </w:r>
    </w:p>
    <w:p w14:paraId="22025437" w14:textId="77777777" w:rsidR="001244CC" w:rsidRPr="001244CC" w:rsidRDefault="001244CC" w:rsidP="001244CC">
      <w:pPr>
        <w:spacing w:line="259" w:lineRule="auto"/>
        <w:jc w:val="left"/>
        <w:rPr>
          <w:rFonts w:eastAsiaTheme="minorHAnsi"/>
          <w:szCs w:val="18"/>
          <w:lang w:val="fr-BE" w:eastAsia="en-US"/>
        </w:rPr>
      </w:pPr>
    </w:p>
    <w:p w14:paraId="4E65820B" w14:textId="669808B6" w:rsidR="001244CC" w:rsidRPr="001244CC" w:rsidRDefault="00AD6018" w:rsidP="001244CC">
      <w:pPr>
        <w:spacing w:line="259" w:lineRule="auto"/>
        <w:jc w:val="left"/>
        <w:rPr>
          <w:rFonts w:eastAsiaTheme="minorHAnsi"/>
          <w:szCs w:val="18"/>
          <w:lang w:val="fr-BE" w:eastAsia="en-US"/>
        </w:rPr>
      </w:pPr>
      <w:r>
        <w:rPr>
          <w:rFonts w:eastAsiaTheme="minorHAnsi"/>
          <w:szCs w:val="18"/>
          <w:lang w:val="fr-BE" w:eastAsia="en-US"/>
        </w:rPr>
        <w:t>Réaction au feu</w:t>
      </w:r>
      <w:r w:rsidR="001244CC" w:rsidRPr="001244CC">
        <w:rPr>
          <w:rFonts w:eastAsiaTheme="minorHAnsi"/>
          <w:szCs w:val="18"/>
          <w:lang w:val="fr-BE" w:eastAsia="en-US"/>
        </w:rPr>
        <w:t>: Classe A2-s1, d0 (EN 13501-1)</w:t>
      </w:r>
    </w:p>
    <w:p w14:paraId="273AC573" w14:textId="77777777" w:rsidR="001244CC" w:rsidRPr="001244CC" w:rsidRDefault="001244CC" w:rsidP="001244CC">
      <w:pPr>
        <w:spacing w:line="259" w:lineRule="auto"/>
        <w:jc w:val="left"/>
        <w:rPr>
          <w:rFonts w:eastAsiaTheme="minorHAnsi"/>
          <w:szCs w:val="18"/>
          <w:lang w:val="fr-BE" w:eastAsia="en-US"/>
        </w:rPr>
      </w:pPr>
    </w:p>
    <w:p w14:paraId="14B5A45F"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Poids ± 14,4 kg/m²</w:t>
      </w:r>
    </w:p>
    <w:p w14:paraId="176F90F4" w14:textId="77777777" w:rsidR="001244CC" w:rsidRPr="001244CC" w:rsidRDefault="001244CC" w:rsidP="001244CC">
      <w:pPr>
        <w:spacing w:line="259" w:lineRule="auto"/>
        <w:jc w:val="left"/>
        <w:rPr>
          <w:rFonts w:eastAsiaTheme="minorHAnsi"/>
          <w:szCs w:val="18"/>
          <w:lang w:val="fr-BE" w:eastAsia="en-US"/>
        </w:rPr>
      </w:pPr>
    </w:p>
    <w:p w14:paraId="2E189C36" w14:textId="77777777" w:rsidR="001244CC" w:rsidRPr="001244CC"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Quantité = ....m²        EP = ....       GP = ....</w:t>
      </w:r>
    </w:p>
    <w:p w14:paraId="012D869B" w14:textId="77777777" w:rsidR="001244CC" w:rsidRPr="001244CC" w:rsidRDefault="001244CC" w:rsidP="001244CC">
      <w:pPr>
        <w:spacing w:line="259" w:lineRule="auto"/>
        <w:jc w:val="left"/>
        <w:rPr>
          <w:rFonts w:eastAsiaTheme="minorHAnsi"/>
          <w:szCs w:val="18"/>
          <w:lang w:val="fr-BE" w:eastAsia="en-US"/>
        </w:rPr>
      </w:pPr>
    </w:p>
    <w:p w14:paraId="1B95AFD6" w14:textId="514B6616" w:rsidR="00EB215D" w:rsidRDefault="001244CC" w:rsidP="001244CC">
      <w:pPr>
        <w:spacing w:line="259" w:lineRule="auto"/>
        <w:jc w:val="left"/>
        <w:rPr>
          <w:rFonts w:eastAsiaTheme="minorHAnsi"/>
          <w:szCs w:val="18"/>
          <w:lang w:val="fr-BE" w:eastAsia="en-US"/>
        </w:rPr>
      </w:pPr>
      <w:r w:rsidRPr="001244CC">
        <w:rPr>
          <w:rFonts w:eastAsiaTheme="minorHAnsi"/>
          <w:szCs w:val="18"/>
          <w:lang w:val="fr-BE" w:eastAsia="en-US"/>
        </w:rPr>
        <w:t xml:space="preserve">Couleur = .... </w:t>
      </w:r>
      <w:r w:rsidR="00EB215D">
        <w:rPr>
          <w:szCs w:val="18"/>
          <w:lang w:val="fr-BE"/>
        </w:rPr>
        <w:br w:type="page"/>
      </w:r>
    </w:p>
    <w:p w14:paraId="09F3FC7D" w14:textId="18904010" w:rsidR="00273FA3" w:rsidRDefault="00EB215D" w:rsidP="00EB215D">
      <w:pPr>
        <w:pStyle w:val="Kop2"/>
        <w:rPr>
          <w:lang w:val="fr-BE"/>
        </w:rPr>
      </w:pPr>
      <w:r w:rsidRPr="00EB215D">
        <w:rPr>
          <w:lang w:val="fr-BE"/>
        </w:rPr>
        <w:lastRenderedPageBreak/>
        <w:t xml:space="preserve">Mise en </w:t>
      </w:r>
      <w:proofErr w:type="spellStart"/>
      <w:r w:rsidRPr="00EB215D">
        <w:rPr>
          <w:lang w:val="fr-BE"/>
        </w:rPr>
        <w:t>oe</w:t>
      </w:r>
      <w:r w:rsidR="00AD6018">
        <w:rPr>
          <w:lang w:val="fr-BE"/>
        </w:rPr>
        <w:t>u</w:t>
      </w:r>
      <w:r w:rsidRPr="00EB215D">
        <w:rPr>
          <w:lang w:val="fr-BE"/>
        </w:rPr>
        <w:t>vre</w:t>
      </w:r>
      <w:proofErr w:type="spellEnd"/>
      <w:r w:rsidRPr="00EB215D">
        <w:rPr>
          <w:lang w:val="fr-BE"/>
        </w:rPr>
        <w:t xml:space="preserve"> de la plaque </w:t>
      </w:r>
      <w:r w:rsidR="0030556C">
        <w:rPr>
          <w:lang w:val="fr-BE"/>
        </w:rPr>
        <w:t>Colormat Classic</w:t>
      </w:r>
    </w:p>
    <w:p w14:paraId="64134747" w14:textId="2D4B9716" w:rsidR="00EB215D" w:rsidRPr="00EB215D" w:rsidRDefault="00EB215D" w:rsidP="00EB215D">
      <w:pPr>
        <w:pStyle w:val="Kop3"/>
        <w:rPr>
          <w:lang w:eastAsia="en-US"/>
        </w:rPr>
      </w:pPr>
      <w:r>
        <w:rPr>
          <w:lang w:eastAsia="en-US"/>
        </w:rPr>
        <w:t>Bois – fixation visible - vis</w:t>
      </w:r>
    </w:p>
    <w:p w14:paraId="11494EEA" w14:textId="0FE41E11" w:rsidR="008E4F60" w:rsidRPr="008E4F60" w:rsidRDefault="008E4F60" w:rsidP="008E4F60">
      <w:pPr>
        <w:rPr>
          <w:lang w:val="fr-BE" w:eastAsia="en-US"/>
        </w:rPr>
      </w:pPr>
      <w:r w:rsidRPr="008E4F60">
        <w:rPr>
          <w:lang w:val="fr-BE" w:eastAsia="en-US"/>
        </w:rPr>
        <w:t>Pendant</w:t>
      </w:r>
      <w:r w:rsidR="00AD6018">
        <w:rPr>
          <w:lang w:val="fr-BE" w:eastAsia="en-US"/>
        </w:rPr>
        <w:t xml:space="preserve"> le</w:t>
      </w:r>
      <w:r w:rsidRPr="008E4F60">
        <w:rPr>
          <w:lang w:val="fr-BE" w:eastAsia="en-US"/>
        </w:rPr>
        <w:t xml:space="preserve"> transport, stockage, manipulation et montage des plaques, les prescriptions technique</w:t>
      </w:r>
      <w:r w:rsidR="00AD6018">
        <w:rPr>
          <w:lang w:val="fr-BE" w:eastAsia="en-US"/>
        </w:rPr>
        <w:t>s</w:t>
      </w:r>
      <w:r w:rsidRPr="008E4F60">
        <w:rPr>
          <w:lang w:val="fr-BE" w:eastAsia="en-US"/>
        </w:rPr>
        <w:t xml:space="preserve"> du fabricant seront </w:t>
      </w:r>
      <w:r w:rsidR="00AD6018">
        <w:rPr>
          <w:lang w:val="fr-BE" w:eastAsia="en-US"/>
        </w:rPr>
        <w:t>minutieuse</w:t>
      </w:r>
      <w:r w:rsidR="00AD6018" w:rsidRPr="008E4F60">
        <w:rPr>
          <w:lang w:val="fr-BE" w:eastAsia="en-US"/>
        </w:rPr>
        <w:t xml:space="preserve">ment </w:t>
      </w:r>
      <w:r w:rsidR="00AD6018">
        <w:rPr>
          <w:lang w:val="fr-BE" w:eastAsia="en-US"/>
        </w:rPr>
        <w:t>respectées</w:t>
      </w:r>
      <w:r w:rsidRPr="008E4F60">
        <w:rPr>
          <w:lang w:val="fr-BE" w:eastAsia="en-US"/>
        </w:rPr>
        <w:t>.</w:t>
      </w:r>
    </w:p>
    <w:p w14:paraId="44651AA2" w14:textId="77777777" w:rsidR="008E4F60" w:rsidRPr="008E4F60" w:rsidRDefault="008E4F60" w:rsidP="008E4F60">
      <w:pPr>
        <w:rPr>
          <w:lang w:val="fr-BE" w:eastAsia="en-US"/>
        </w:rPr>
      </w:pPr>
    </w:p>
    <w:p w14:paraId="75BB9875" w14:textId="77777777" w:rsidR="008E4F60" w:rsidRPr="008E4F60" w:rsidRDefault="008E4F60" w:rsidP="008E4F60">
      <w:pPr>
        <w:rPr>
          <w:lang w:val="fr-BE" w:eastAsia="en-US"/>
        </w:rPr>
      </w:pPr>
      <w:r w:rsidRPr="008E4F60">
        <w:rPr>
          <w:lang w:val="fr-BE" w:eastAsia="en-US"/>
        </w:rPr>
        <w:t>Les plaques sont fixées sur les montants à l’aide de vis inoxydables.</w:t>
      </w:r>
    </w:p>
    <w:p w14:paraId="38D4B804" w14:textId="77777777" w:rsidR="008E4F60" w:rsidRPr="008E4F60" w:rsidRDefault="008E4F60" w:rsidP="008E4F60">
      <w:pPr>
        <w:rPr>
          <w:lang w:val="fr-BE" w:eastAsia="en-US"/>
        </w:rPr>
      </w:pPr>
      <w:r w:rsidRPr="008E4F60">
        <w:rPr>
          <w:lang w:val="fr-BE" w:eastAsia="en-US"/>
        </w:rPr>
        <w:t xml:space="preserve">Vis pour plaque de façade, vis à bois à tête ronde laquée Ø 12 mm, </w:t>
      </w:r>
      <w:proofErr w:type="spellStart"/>
      <w:r w:rsidRPr="008E4F60">
        <w:rPr>
          <w:lang w:val="fr-BE" w:eastAsia="en-US"/>
        </w:rPr>
        <w:t>Torx</w:t>
      </w:r>
      <w:proofErr w:type="spellEnd"/>
      <w:r w:rsidRPr="008E4F60">
        <w:rPr>
          <w:lang w:val="fr-BE" w:eastAsia="en-US"/>
        </w:rPr>
        <w:t xml:space="preserve"> empreinte nr. 20.</w:t>
      </w:r>
    </w:p>
    <w:p w14:paraId="53A44080" w14:textId="77777777" w:rsidR="008E4F60" w:rsidRPr="008E4F60" w:rsidRDefault="008E4F60" w:rsidP="008E4F60">
      <w:pPr>
        <w:rPr>
          <w:lang w:val="fr-BE" w:eastAsia="en-US"/>
        </w:rPr>
      </w:pPr>
      <w:r w:rsidRPr="008E4F60">
        <w:rPr>
          <w:lang w:val="fr-BE" w:eastAsia="en-US"/>
        </w:rPr>
        <w:t>Matériau : acier inoxydable, qualité A2 dans des conditions normales, qualité A4 au littoral ou autres régions avec un environnement agressif.</w:t>
      </w:r>
    </w:p>
    <w:p w14:paraId="5F4B608A" w14:textId="77777777" w:rsidR="008E4F60" w:rsidRPr="008E4F60" w:rsidRDefault="008E4F60" w:rsidP="008E4F60">
      <w:pPr>
        <w:rPr>
          <w:lang w:val="fr-BE" w:eastAsia="en-US"/>
        </w:rPr>
      </w:pPr>
      <w:r w:rsidRPr="008E4F60">
        <w:rPr>
          <w:lang w:val="fr-BE" w:eastAsia="en-US"/>
        </w:rPr>
        <w:t>Dimensions minimales: 4,8 mm Ø x 38 mm (L).</w:t>
      </w:r>
    </w:p>
    <w:p w14:paraId="0B192EDF" w14:textId="3D623E01" w:rsidR="008E4F60" w:rsidRPr="008E4F60" w:rsidRDefault="008E4F60" w:rsidP="008E4F60">
      <w:pPr>
        <w:rPr>
          <w:lang w:val="fr-BE" w:eastAsia="en-US"/>
        </w:rPr>
      </w:pPr>
      <w:r w:rsidRPr="008E4F60">
        <w:rPr>
          <w:lang w:val="fr-BE" w:eastAsia="en-US"/>
        </w:rPr>
        <w:t xml:space="preserve">Les trous des vis doivent être </w:t>
      </w:r>
      <w:r w:rsidR="00AD6018" w:rsidRPr="008E4F60">
        <w:rPr>
          <w:lang w:val="fr-BE" w:eastAsia="en-US"/>
        </w:rPr>
        <w:t>p</w:t>
      </w:r>
      <w:r w:rsidR="00AD6018">
        <w:rPr>
          <w:lang w:val="fr-BE" w:eastAsia="en-US"/>
        </w:rPr>
        <w:t>ré</w:t>
      </w:r>
      <w:r w:rsidR="00AD6018" w:rsidRPr="008E4F60">
        <w:rPr>
          <w:lang w:val="fr-BE" w:eastAsia="en-US"/>
        </w:rPr>
        <w:t xml:space="preserve">forés </w:t>
      </w:r>
      <w:r w:rsidRPr="008E4F60">
        <w:rPr>
          <w:lang w:val="fr-BE" w:eastAsia="en-US"/>
        </w:rPr>
        <w:t>dans la plaque de façade avec un  Ø6,5 mm.</w:t>
      </w:r>
    </w:p>
    <w:p w14:paraId="6027CECB" w14:textId="77777777" w:rsidR="008E4F60" w:rsidRDefault="008E4F60" w:rsidP="008E4F60">
      <w:pPr>
        <w:rPr>
          <w:lang w:val="fr-BE" w:eastAsia="en-US"/>
        </w:rPr>
      </w:pPr>
    </w:p>
    <w:p w14:paraId="55D83C10" w14:textId="04DFF788" w:rsidR="00345B68" w:rsidRPr="00B521AE" w:rsidRDefault="00345B68" w:rsidP="00345B68">
      <w:pPr>
        <w:pStyle w:val="Default"/>
        <w:rPr>
          <w:sz w:val="18"/>
          <w:szCs w:val="18"/>
          <w:lang w:val="fr-FR"/>
        </w:rPr>
      </w:pPr>
      <w:r w:rsidRPr="00345B68">
        <w:rPr>
          <w:sz w:val="18"/>
          <w:szCs w:val="18"/>
          <w:lang w:val="fr-BE"/>
        </w:rPr>
        <w:t xml:space="preserve">Utilisez toujours du bois </w:t>
      </w:r>
      <w:r>
        <w:rPr>
          <w:sz w:val="18"/>
          <w:szCs w:val="18"/>
          <w:lang w:val="fr-BE"/>
        </w:rPr>
        <w:t xml:space="preserve">raboté </w:t>
      </w:r>
      <w:r w:rsidRPr="00345B68">
        <w:rPr>
          <w:sz w:val="18"/>
          <w:szCs w:val="18"/>
          <w:lang w:val="fr-BE"/>
        </w:rPr>
        <w:t xml:space="preserve">qui permet de garantir la durée de vie exigée du revêtement de façade. Travaillez avec du bois durable (durabilité propre ou traité – </w:t>
      </w:r>
      <w:proofErr w:type="spellStart"/>
      <w:r w:rsidRPr="00345B68">
        <w:rPr>
          <w:sz w:val="18"/>
          <w:szCs w:val="18"/>
          <w:lang w:val="fr-BE"/>
        </w:rPr>
        <w:t>cfr</w:t>
      </w:r>
      <w:proofErr w:type="spellEnd"/>
      <w:r w:rsidRPr="00345B68">
        <w:rPr>
          <w:sz w:val="18"/>
          <w:szCs w:val="18"/>
          <w:lang w:val="fr-BE"/>
        </w:rPr>
        <w:t xml:space="preserve"> EN 335, EN 460 en EN 350-2). </w:t>
      </w:r>
      <w:r w:rsidRPr="00B521AE">
        <w:rPr>
          <w:sz w:val="18"/>
          <w:szCs w:val="18"/>
          <w:lang w:val="fr-FR"/>
        </w:rPr>
        <w:t xml:space="preserve">Employez du bois à classe de résistance C24 (EN 338). </w:t>
      </w:r>
    </w:p>
    <w:p w14:paraId="360EA3E5" w14:textId="63851E15" w:rsidR="00345B68" w:rsidRPr="00345B68" w:rsidRDefault="00345B68" w:rsidP="00345B68">
      <w:pPr>
        <w:rPr>
          <w:lang w:val="fr-BE" w:eastAsia="en-US"/>
        </w:rPr>
      </w:pPr>
      <w:r w:rsidRPr="00345B68">
        <w:rPr>
          <w:szCs w:val="18"/>
          <w:lang w:val="fr-BE"/>
        </w:rPr>
        <w:t>Faites attention que les lattes soient secs (humidité ≤ 18 %), propres, sans poussière ni graisse.</w:t>
      </w:r>
    </w:p>
    <w:p w14:paraId="2BF37650" w14:textId="77777777" w:rsidR="00345B68" w:rsidRPr="008E4F60" w:rsidRDefault="00345B68" w:rsidP="008E4F60">
      <w:pPr>
        <w:rPr>
          <w:lang w:val="fr-BE" w:eastAsia="en-US"/>
        </w:rPr>
      </w:pPr>
    </w:p>
    <w:p w14:paraId="72351AE8" w14:textId="3200298F" w:rsidR="008E4F60" w:rsidRPr="008E4F60" w:rsidRDefault="008E4F60" w:rsidP="008E4F60">
      <w:pPr>
        <w:rPr>
          <w:lang w:val="fr-BE" w:eastAsia="en-US"/>
        </w:rPr>
      </w:pPr>
      <w:r w:rsidRPr="008E4F60">
        <w:rPr>
          <w:lang w:val="fr-BE" w:eastAsia="en-US"/>
        </w:rPr>
        <w:t>Fixez toujours les vis au milieu des trous.</w:t>
      </w:r>
      <w:r w:rsidR="009118DC">
        <w:rPr>
          <w:lang w:val="fr-BE" w:eastAsia="en-US"/>
        </w:rPr>
        <w:t xml:space="preserve"> Posez sur les montants derrière les plaques un</w:t>
      </w:r>
      <w:r w:rsidR="008D2D90">
        <w:rPr>
          <w:lang w:val="fr-BE" w:eastAsia="en-US"/>
        </w:rPr>
        <w:t>e</w:t>
      </w:r>
      <w:r w:rsidR="009118DC">
        <w:rPr>
          <w:lang w:val="fr-BE" w:eastAsia="en-US"/>
        </w:rPr>
        <w:t xml:space="preserve"> bande de joint en EPDM.</w:t>
      </w:r>
    </w:p>
    <w:p w14:paraId="7A563C53" w14:textId="77777777" w:rsidR="008E4F60" w:rsidRPr="008E4F60" w:rsidRDefault="008E4F60" w:rsidP="008E4F60">
      <w:pPr>
        <w:rPr>
          <w:lang w:val="fr-BE" w:eastAsia="en-US"/>
        </w:rPr>
      </w:pPr>
    </w:p>
    <w:p w14:paraId="2CA911D5" w14:textId="4B4712DD" w:rsidR="00EB215D" w:rsidRPr="00EB215D" w:rsidRDefault="008E4F60" w:rsidP="008E4F60">
      <w:pPr>
        <w:rPr>
          <w:lang w:val="fr-BE" w:eastAsia="en-US"/>
        </w:rPr>
      </w:pPr>
      <w:r w:rsidRPr="008E4F60">
        <w:rPr>
          <w:lang w:val="fr-BE" w:eastAsia="en-US"/>
        </w:rPr>
        <w:t>Pose</w:t>
      </w:r>
      <w:r w:rsidR="008D2D90">
        <w:rPr>
          <w:lang w:val="fr-BE" w:eastAsia="en-US"/>
        </w:rPr>
        <w:t>z</w:t>
      </w:r>
      <w:r w:rsidRPr="008E4F60">
        <w:rPr>
          <w:lang w:val="fr-BE" w:eastAsia="en-US"/>
        </w:rPr>
        <w:t xml:space="preserve"> les plaques de façade avec un joint de 8 mm.</w:t>
      </w:r>
    </w:p>
    <w:p w14:paraId="0A33926A" w14:textId="38F7C6D2" w:rsidR="00EB215D" w:rsidRDefault="00EB215D" w:rsidP="00EB215D">
      <w:pPr>
        <w:pStyle w:val="Kop3"/>
        <w:rPr>
          <w:lang w:eastAsia="en-US"/>
        </w:rPr>
      </w:pPr>
      <w:r>
        <w:rPr>
          <w:lang w:eastAsia="en-US"/>
        </w:rPr>
        <w:t>bois – fixation invisible – collage</w:t>
      </w:r>
    </w:p>
    <w:p w14:paraId="15586360" w14:textId="57ADD676" w:rsidR="008E4F60" w:rsidRPr="008E4F60" w:rsidRDefault="008E4F60" w:rsidP="008E4F60">
      <w:pPr>
        <w:rPr>
          <w:lang w:val="fr-BE" w:eastAsia="en-US"/>
        </w:rPr>
      </w:pPr>
      <w:r w:rsidRPr="008E4F60">
        <w:rPr>
          <w:lang w:val="fr-BE" w:eastAsia="en-US"/>
        </w:rPr>
        <w:t xml:space="preserve">Pendant </w:t>
      </w:r>
      <w:r w:rsidR="00AB697B">
        <w:rPr>
          <w:lang w:val="fr-BE" w:eastAsia="en-US"/>
        </w:rPr>
        <w:t xml:space="preserve">le </w:t>
      </w:r>
      <w:r w:rsidRPr="008E4F60">
        <w:rPr>
          <w:lang w:val="fr-BE" w:eastAsia="en-US"/>
        </w:rPr>
        <w:t>transport, stockage, manipulation et montage des plaques, les prescriptions technique</w:t>
      </w:r>
      <w:r w:rsidR="003B53D5">
        <w:rPr>
          <w:lang w:val="fr-BE" w:eastAsia="en-US"/>
        </w:rPr>
        <w:t>s</w:t>
      </w:r>
      <w:r w:rsidRPr="008E4F60">
        <w:rPr>
          <w:lang w:val="fr-BE" w:eastAsia="en-US"/>
        </w:rPr>
        <w:t xml:space="preserve"> du fabricant seront </w:t>
      </w:r>
      <w:r w:rsidR="003B53D5" w:rsidRPr="003B53D5">
        <w:rPr>
          <w:lang w:val="fr-BE" w:eastAsia="en-US"/>
        </w:rPr>
        <w:t>minutieusement respectées</w:t>
      </w:r>
      <w:r w:rsidRPr="008E4F60">
        <w:rPr>
          <w:lang w:val="fr-BE" w:eastAsia="en-US"/>
        </w:rPr>
        <w:t>.</w:t>
      </w:r>
    </w:p>
    <w:p w14:paraId="7AE923C0" w14:textId="77777777" w:rsidR="008E4F60" w:rsidRPr="008E4F60" w:rsidRDefault="008E4F60" w:rsidP="008E4F60">
      <w:pPr>
        <w:rPr>
          <w:lang w:val="fr-BE" w:eastAsia="en-US"/>
        </w:rPr>
      </w:pPr>
    </w:p>
    <w:p w14:paraId="5D0D80B3" w14:textId="77777777" w:rsidR="008E4F60" w:rsidRPr="008E4F60" w:rsidRDefault="008E4F60" w:rsidP="008E4F60">
      <w:pPr>
        <w:rPr>
          <w:lang w:val="fr-BE" w:eastAsia="en-US"/>
        </w:rPr>
      </w:pPr>
      <w:r w:rsidRPr="008E4F60">
        <w:rPr>
          <w:lang w:val="fr-BE" w:eastAsia="en-US"/>
        </w:rPr>
        <w:t>Les plaques sont fixées sur la structure de bois à l’aide d’un système de collage élastique durable.</w:t>
      </w:r>
    </w:p>
    <w:p w14:paraId="6A0F27EB" w14:textId="4E52BB4E" w:rsidR="008E4F60" w:rsidRDefault="008E4F60" w:rsidP="008E4F60">
      <w:pPr>
        <w:rPr>
          <w:lang w:val="fr-BE" w:eastAsia="en-US"/>
        </w:rPr>
      </w:pPr>
      <w:r w:rsidRPr="008E4F60">
        <w:rPr>
          <w:lang w:val="fr-BE" w:eastAsia="en-US"/>
        </w:rPr>
        <w:t>L'ossature se compose des lattes non traitée</w:t>
      </w:r>
      <w:r w:rsidR="008D2D90">
        <w:rPr>
          <w:lang w:val="fr-BE" w:eastAsia="en-US"/>
        </w:rPr>
        <w:t>s</w:t>
      </w:r>
      <w:r w:rsidRPr="008E4F60">
        <w:rPr>
          <w:lang w:val="fr-BE" w:eastAsia="en-US"/>
        </w:rPr>
        <w:t xml:space="preserve"> et raboté</w:t>
      </w:r>
      <w:r w:rsidR="008D2D90">
        <w:rPr>
          <w:lang w:val="fr-BE" w:eastAsia="en-US"/>
        </w:rPr>
        <w:t>e</w:t>
      </w:r>
      <w:r w:rsidRPr="008E4F60">
        <w:rPr>
          <w:lang w:val="fr-BE" w:eastAsia="en-US"/>
        </w:rPr>
        <w:t>s des 4 côtés.</w:t>
      </w:r>
    </w:p>
    <w:p w14:paraId="7270D4D9" w14:textId="2B90D2DD" w:rsidR="00372662" w:rsidRPr="008E4F60" w:rsidRDefault="00372662" w:rsidP="008E4F60">
      <w:pPr>
        <w:rPr>
          <w:lang w:val="fr-BE" w:eastAsia="en-US"/>
        </w:rPr>
      </w:pPr>
      <w:r w:rsidRPr="00372662">
        <w:rPr>
          <w:lang w:val="fr-BE" w:eastAsia="en-US"/>
        </w:rPr>
        <w:t>Utilisez toujours du bois raboté qui permet de garantir la durée de vie exigée du revêtement de façade</w:t>
      </w:r>
      <w:r>
        <w:rPr>
          <w:lang w:val="fr-BE" w:eastAsia="en-US"/>
        </w:rPr>
        <w:t xml:space="preserve">. </w:t>
      </w:r>
      <w:r w:rsidRPr="00372662">
        <w:rPr>
          <w:lang w:val="fr-BE" w:eastAsia="en-US"/>
        </w:rPr>
        <w:t>Employez du bois à classe de résistance C24 (EN 338). Faites attention que les lattes soient secs (humidité max. 18 %), propres, sans poussière ni graisse.</w:t>
      </w:r>
    </w:p>
    <w:p w14:paraId="627B5ADB" w14:textId="430941E9" w:rsidR="008E4F60" w:rsidRPr="008E4F60" w:rsidRDefault="008E4F60" w:rsidP="008E4F60">
      <w:pPr>
        <w:rPr>
          <w:lang w:val="fr-BE" w:eastAsia="en-US"/>
        </w:rPr>
      </w:pPr>
      <w:r w:rsidRPr="008E4F60">
        <w:rPr>
          <w:lang w:val="fr-BE" w:eastAsia="en-US"/>
        </w:rPr>
        <w:t xml:space="preserve">Les lattes doivent être </w:t>
      </w:r>
      <w:r w:rsidR="008D2D90" w:rsidRPr="008E4F60">
        <w:rPr>
          <w:lang w:val="fr-BE" w:eastAsia="en-US"/>
        </w:rPr>
        <w:t>pré</w:t>
      </w:r>
      <w:r w:rsidR="008D2D90">
        <w:rPr>
          <w:lang w:val="fr-BE" w:eastAsia="en-US"/>
        </w:rPr>
        <w:t>traitées</w:t>
      </w:r>
      <w:r w:rsidR="008D2D90" w:rsidRPr="008E4F60">
        <w:rPr>
          <w:lang w:val="fr-BE" w:eastAsia="en-US"/>
        </w:rPr>
        <w:t xml:space="preserve"> </w:t>
      </w:r>
      <w:r w:rsidRPr="008E4F60">
        <w:rPr>
          <w:lang w:val="fr-BE" w:eastAsia="en-US"/>
        </w:rPr>
        <w:t>correctement.</w:t>
      </w:r>
    </w:p>
    <w:p w14:paraId="4CD3DE8E" w14:textId="77777777" w:rsidR="008E4F60" w:rsidRPr="008E4F60" w:rsidRDefault="008E4F60" w:rsidP="008E4F60">
      <w:pPr>
        <w:rPr>
          <w:lang w:val="fr-BE" w:eastAsia="en-US"/>
        </w:rPr>
      </w:pPr>
    </w:p>
    <w:p w14:paraId="3D8A55B3" w14:textId="019AAC20" w:rsidR="008E4F60" w:rsidRPr="008E4F60" w:rsidRDefault="008E4F60" w:rsidP="008E4F60">
      <w:pPr>
        <w:rPr>
          <w:lang w:val="fr-BE" w:eastAsia="en-US"/>
        </w:rPr>
      </w:pPr>
      <w:r w:rsidRPr="008E4F60">
        <w:rPr>
          <w:lang w:val="fr-BE" w:eastAsia="en-US"/>
        </w:rPr>
        <w:t>Appliquez un système de collage développé spécifiquement pour la fixation de</w:t>
      </w:r>
      <w:r w:rsidR="00A20BDC">
        <w:rPr>
          <w:lang w:val="fr-BE" w:eastAsia="en-US"/>
        </w:rPr>
        <w:t>s</w:t>
      </w:r>
      <w:r w:rsidRPr="008E4F60">
        <w:rPr>
          <w:lang w:val="fr-BE" w:eastAsia="en-US"/>
        </w:rPr>
        <w:t xml:space="preserve"> plaques de revêtement de façade, qui peut incorporer, de façon sûre et durable, le poids des plaques de façade, leur travail thermique-hygrique et toutes les surcharges externes.</w:t>
      </w:r>
    </w:p>
    <w:p w14:paraId="7F06797B" w14:textId="77777777" w:rsidR="008E4F60" w:rsidRPr="008E4F60" w:rsidRDefault="008E4F60" w:rsidP="008E4F60">
      <w:pPr>
        <w:rPr>
          <w:lang w:val="fr-BE" w:eastAsia="en-US"/>
        </w:rPr>
      </w:pPr>
      <w:r w:rsidRPr="008E4F60">
        <w:rPr>
          <w:lang w:val="fr-BE" w:eastAsia="en-US"/>
        </w:rPr>
        <w:t>Les plaques de façade SVK ne peuvent être collées qu’avec un système de collage compatible avec l’ossature et avec la plaque de façade.</w:t>
      </w:r>
    </w:p>
    <w:p w14:paraId="366F727F" w14:textId="77777777" w:rsidR="008E4F60" w:rsidRPr="008E4F60" w:rsidRDefault="008E4F60" w:rsidP="008E4F60">
      <w:pPr>
        <w:rPr>
          <w:lang w:val="fr-BE" w:eastAsia="en-US"/>
        </w:rPr>
      </w:pPr>
      <w:r w:rsidRPr="008E4F60">
        <w:rPr>
          <w:lang w:val="fr-BE" w:eastAsia="en-US"/>
        </w:rPr>
        <w:t>L’aptitude du système de collage doit être suffisamment démontrée (certificat d’agrément d’une institution indépendante ou équivalent).</w:t>
      </w:r>
    </w:p>
    <w:p w14:paraId="6C885411" w14:textId="77777777" w:rsidR="008E4F60" w:rsidRPr="008E4F60" w:rsidRDefault="008E4F60" w:rsidP="008E4F60">
      <w:pPr>
        <w:rPr>
          <w:lang w:val="fr-BE" w:eastAsia="en-US"/>
        </w:rPr>
      </w:pPr>
      <w:r w:rsidRPr="008E4F60">
        <w:rPr>
          <w:lang w:val="fr-BE" w:eastAsia="en-US"/>
        </w:rPr>
        <w:t>Le fabricant de colle a des instructions de pose détaillées. Suivez-les scrupuleusement.</w:t>
      </w:r>
    </w:p>
    <w:p w14:paraId="450DF986" w14:textId="77777777" w:rsidR="008E4F60" w:rsidRPr="008E4F60" w:rsidRDefault="008E4F60" w:rsidP="008E4F60">
      <w:pPr>
        <w:rPr>
          <w:lang w:val="fr-BE" w:eastAsia="en-US"/>
        </w:rPr>
      </w:pPr>
    </w:p>
    <w:p w14:paraId="7CC7D116" w14:textId="068D9683" w:rsidR="00EB215D" w:rsidRPr="00EB215D" w:rsidRDefault="008E4F60" w:rsidP="008E4F60">
      <w:pPr>
        <w:rPr>
          <w:lang w:val="fr-BE" w:eastAsia="en-US"/>
        </w:rPr>
      </w:pPr>
      <w:r w:rsidRPr="008E4F60">
        <w:rPr>
          <w:lang w:val="fr-BE" w:eastAsia="en-US"/>
        </w:rPr>
        <w:t>Pose</w:t>
      </w:r>
      <w:r w:rsidR="008D2D90">
        <w:rPr>
          <w:lang w:val="fr-BE" w:eastAsia="en-US"/>
        </w:rPr>
        <w:t>z</w:t>
      </w:r>
      <w:r w:rsidRPr="008E4F60">
        <w:rPr>
          <w:lang w:val="fr-BE" w:eastAsia="en-US"/>
        </w:rPr>
        <w:t xml:space="preserve"> les plaques de façade avec un joint de 8 mm.</w:t>
      </w:r>
    </w:p>
    <w:p w14:paraId="18AD2EA2" w14:textId="77777777" w:rsidR="00EB215D" w:rsidRPr="00EB215D" w:rsidRDefault="00EB215D" w:rsidP="00EB215D">
      <w:pPr>
        <w:rPr>
          <w:lang w:val="fr-BE" w:eastAsia="en-US"/>
        </w:rPr>
      </w:pPr>
    </w:p>
    <w:p w14:paraId="204F9410" w14:textId="2923CFDB" w:rsidR="00EB215D" w:rsidRDefault="00EB215D" w:rsidP="00EB215D">
      <w:pPr>
        <w:rPr>
          <w:lang w:val="fr-BE" w:eastAsia="en-US"/>
        </w:rPr>
      </w:pPr>
    </w:p>
    <w:p w14:paraId="029BCC4B" w14:textId="77777777" w:rsidR="00EB215D" w:rsidRDefault="00EB215D" w:rsidP="00EB215D">
      <w:pPr>
        <w:rPr>
          <w:lang w:val="fr-BE" w:eastAsia="en-US"/>
        </w:rPr>
      </w:pPr>
    </w:p>
    <w:p w14:paraId="4CEE6205" w14:textId="77777777" w:rsidR="00EB215D" w:rsidRPr="00AE3884" w:rsidRDefault="00EB215D">
      <w:pPr>
        <w:spacing w:after="160" w:line="259" w:lineRule="auto"/>
        <w:jc w:val="left"/>
        <w:rPr>
          <w:b/>
          <w:caps/>
          <w:color w:val="8B7D70"/>
          <w:lang w:val="fr-BE" w:eastAsia="en-US"/>
        </w:rPr>
      </w:pPr>
      <w:r w:rsidRPr="00AE3884">
        <w:rPr>
          <w:lang w:val="fr-BE" w:eastAsia="en-US"/>
        </w:rPr>
        <w:br w:type="page"/>
      </w:r>
    </w:p>
    <w:p w14:paraId="2DF910C5" w14:textId="620DF7F5" w:rsidR="00EB215D" w:rsidRDefault="00EB215D" w:rsidP="00EB215D">
      <w:pPr>
        <w:pStyle w:val="Kop3"/>
        <w:rPr>
          <w:lang w:eastAsia="en-US"/>
        </w:rPr>
      </w:pPr>
      <w:r>
        <w:rPr>
          <w:lang w:eastAsia="en-US"/>
        </w:rPr>
        <w:lastRenderedPageBreak/>
        <w:t>aluminium – fixation visible – rivets</w:t>
      </w:r>
    </w:p>
    <w:p w14:paraId="40396473" w14:textId="09C138FD" w:rsidR="008E4F60" w:rsidRPr="008E4F60" w:rsidRDefault="008E4F60" w:rsidP="008E4F60">
      <w:pPr>
        <w:rPr>
          <w:lang w:val="fr-BE" w:eastAsia="en-US"/>
        </w:rPr>
      </w:pPr>
      <w:r w:rsidRPr="008E4F60">
        <w:rPr>
          <w:lang w:val="fr-BE" w:eastAsia="en-US"/>
        </w:rPr>
        <w:t xml:space="preserve">Pendant </w:t>
      </w:r>
      <w:r w:rsidR="001A07E9">
        <w:rPr>
          <w:lang w:val="fr-BE" w:eastAsia="en-US"/>
        </w:rPr>
        <w:t xml:space="preserve">le </w:t>
      </w:r>
      <w:r w:rsidRPr="008E4F60">
        <w:rPr>
          <w:lang w:val="fr-BE" w:eastAsia="en-US"/>
        </w:rPr>
        <w:t>transport, stockage, manipulation et montage des plaques, les prescriptions technique</w:t>
      </w:r>
      <w:r w:rsidR="003B53D5">
        <w:rPr>
          <w:lang w:val="fr-BE" w:eastAsia="en-US"/>
        </w:rPr>
        <w:t>s</w:t>
      </w:r>
      <w:r w:rsidRPr="008E4F60">
        <w:rPr>
          <w:lang w:val="fr-BE" w:eastAsia="en-US"/>
        </w:rPr>
        <w:t xml:space="preserve"> du fabricant seront </w:t>
      </w:r>
      <w:r w:rsidR="003B53D5" w:rsidRPr="003B53D5">
        <w:rPr>
          <w:lang w:val="fr-BE" w:eastAsia="en-US"/>
        </w:rPr>
        <w:t>minutieusement respectées</w:t>
      </w:r>
      <w:r w:rsidRPr="008E4F60">
        <w:rPr>
          <w:lang w:val="fr-BE" w:eastAsia="en-US"/>
        </w:rPr>
        <w:t>.</w:t>
      </w:r>
    </w:p>
    <w:p w14:paraId="74CF5815" w14:textId="77777777" w:rsidR="008E4F60" w:rsidRPr="008E4F60" w:rsidRDefault="008E4F60" w:rsidP="008E4F60">
      <w:pPr>
        <w:rPr>
          <w:lang w:val="fr-BE" w:eastAsia="en-US"/>
        </w:rPr>
      </w:pPr>
    </w:p>
    <w:p w14:paraId="51730255" w14:textId="77777777" w:rsidR="008E4F60" w:rsidRPr="008E4F60" w:rsidRDefault="008E4F60" w:rsidP="008E4F60">
      <w:pPr>
        <w:rPr>
          <w:lang w:val="fr-BE" w:eastAsia="en-US"/>
        </w:rPr>
      </w:pPr>
      <w:r w:rsidRPr="008E4F60">
        <w:rPr>
          <w:lang w:val="fr-BE" w:eastAsia="en-US"/>
        </w:rPr>
        <w:t>Les plaques sont fixées sur la structure à l’aide de rivets.</w:t>
      </w:r>
    </w:p>
    <w:p w14:paraId="442D5583" w14:textId="77777777" w:rsidR="008E4F60" w:rsidRPr="008E4F60" w:rsidRDefault="008E4F60" w:rsidP="008E4F60">
      <w:pPr>
        <w:rPr>
          <w:lang w:val="fr-BE" w:eastAsia="en-US"/>
        </w:rPr>
      </w:pPr>
      <w:r w:rsidRPr="008E4F60">
        <w:rPr>
          <w:lang w:val="fr-BE" w:eastAsia="en-US"/>
        </w:rPr>
        <w:t>Rivet avec collerette laquée extra large Ø16 mm.</w:t>
      </w:r>
    </w:p>
    <w:p w14:paraId="1A366C3E" w14:textId="77777777" w:rsidR="008E4F60" w:rsidRPr="008E4F60" w:rsidRDefault="008E4F60" w:rsidP="008E4F60">
      <w:pPr>
        <w:rPr>
          <w:lang w:val="fr-BE" w:eastAsia="en-US"/>
        </w:rPr>
      </w:pPr>
      <w:r w:rsidRPr="008E4F60">
        <w:rPr>
          <w:lang w:val="fr-BE" w:eastAsia="en-US"/>
        </w:rPr>
        <w:t>Matériau : rivet en aluminium avec mandrin en acier inoxydable (qualité A2)</w:t>
      </w:r>
    </w:p>
    <w:p w14:paraId="34E33E59" w14:textId="77777777" w:rsidR="008E4F60" w:rsidRPr="008E4F60" w:rsidRDefault="008E4F60" w:rsidP="008E4F60">
      <w:pPr>
        <w:rPr>
          <w:lang w:val="fr-BE" w:eastAsia="en-US"/>
        </w:rPr>
      </w:pPr>
      <w:r w:rsidRPr="008E4F60">
        <w:rPr>
          <w:lang w:val="fr-BE" w:eastAsia="en-US"/>
        </w:rPr>
        <w:t>Dimensions minimales: 4,8 mm Ø x 16 mm (L).</w:t>
      </w:r>
    </w:p>
    <w:p w14:paraId="60031488" w14:textId="77777777" w:rsidR="008E4F60" w:rsidRPr="008E4F60" w:rsidRDefault="008E4F60" w:rsidP="008E4F60">
      <w:pPr>
        <w:rPr>
          <w:lang w:val="fr-BE" w:eastAsia="en-US"/>
        </w:rPr>
      </w:pPr>
    </w:p>
    <w:p w14:paraId="7137895C" w14:textId="54B3F828" w:rsidR="008E4F60" w:rsidRPr="008E4F60" w:rsidRDefault="00326F35" w:rsidP="008E4F60">
      <w:pPr>
        <w:rPr>
          <w:lang w:val="fr-BE" w:eastAsia="en-US"/>
        </w:rPr>
      </w:pPr>
      <w:r w:rsidRPr="00326F35">
        <w:rPr>
          <w:szCs w:val="18"/>
          <w:lang w:val="fr-BE"/>
        </w:rPr>
        <w:t>Appliquez toujours un</w:t>
      </w:r>
      <w:r w:rsidR="00F74271">
        <w:rPr>
          <w:szCs w:val="18"/>
          <w:lang w:val="fr-BE"/>
        </w:rPr>
        <w:t>e</w:t>
      </w:r>
      <w:r w:rsidRPr="00326F35">
        <w:rPr>
          <w:szCs w:val="18"/>
          <w:lang w:val="fr-BE"/>
        </w:rPr>
        <w:t xml:space="preserve"> o</w:t>
      </w:r>
      <w:r>
        <w:rPr>
          <w:szCs w:val="18"/>
          <w:lang w:val="fr-BE"/>
        </w:rPr>
        <w:t>ssature</w:t>
      </w:r>
      <w:r w:rsidRPr="00326F35">
        <w:rPr>
          <w:szCs w:val="18"/>
          <w:lang w:val="fr-BE"/>
        </w:rPr>
        <w:t xml:space="preserve"> </w:t>
      </w:r>
      <w:r w:rsidR="00F74271" w:rsidRPr="00F74271">
        <w:rPr>
          <w:szCs w:val="18"/>
          <w:lang w:val="fr-BE"/>
        </w:rPr>
        <w:t>spécifiquement</w:t>
      </w:r>
      <w:r w:rsidR="00F74271">
        <w:rPr>
          <w:szCs w:val="18"/>
          <w:lang w:val="fr-BE"/>
        </w:rPr>
        <w:t xml:space="preserve"> conçue</w:t>
      </w:r>
      <w:r w:rsidRPr="00326F35">
        <w:rPr>
          <w:szCs w:val="18"/>
          <w:lang w:val="fr-BE"/>
        </w:rPr>
        <w:t xml:space="preserve"> pour revêtement de façade. </w:t>
      </w:r>
      <w:r w:rsidR="008E4F60" w:rsidRPr="008E4F60">
        <w:rPr>
          <w:lang w:val="fr-BE" w:eastAsia="en-US"/>
        </w:rPr>
        <w:t>Utilisez toujours un rivet avec une portée de serrage adaptée, tenant compte de l’épaisseur de la plaque de façade SVK et celle des profilés.</w:t>
      </w:r>
    </w:p>
    <w:p w14:paraId="7A9D7419" w14:textId="77777777" w:rsidR="008E4F60" w:rsidRPr="008E4F60" w:rsidRDefault="008E4F60" w:rsidP="008E4F60">
      <w:pPr>
        <w:rPr>
          <w:lang w:val="fr-BE" w:eastAsia="en-US"/>
        </w:rPr>
      </w:pPr>
    </w:p>
    <w:p w14:paraId="057BCFA8" w14:textId="174403DB" w:rsidR="008E4F60" w:rsidRPr="008E4F60" w:rsidRDefault="008E4F60" w:rsidP="008E4F60">
      <w:pPr>
        <w:rPr>
          <w:lang w:val="fr-BE" w:eastAsia="en-US"/>
        </w:rPr>
      </w:pPr>
      <w:r w:rsidRPr="008E4F60">
        <w:rPr>
          <w:lang w:val="fr-BE" w:eastAsia="en-US"/>
        </w:rPr>
        <w:t xml:space="preserve">Les trous pour les points de fixation sont </w:t>
      </w:r>
      <w:r w:rsidR="00F74271" w:rsidRPr="008E4F60">
        <w:rPr>
          <w:lang w:val="fr-BE" w:eastAsia="en-US"/>
        </w:rPr>
        <w:t>p</w:t>
      </w:r>
      <w:r w:rsidR="00F74271">
        <w:rPr>
          <w:lang w:val="fr-BE" w:eastAsia="en-US"/>
        </w:rPr>
        <w:t>ré</w:t>
      </w:r>
      <w:r w:rsidR="00F74271" w:rsidRPr="008E4F60">
        <w:rPr>
          <w:lang w:val="fr-BE" w:eastAsia="en-US"/>
        </w:rPr>
        <w:t xml:space="preserve">forés </w:t>
      </w:r>
      <w:r w:rsidRPr="008E4F60">
        <w:rPr>
          <w:lang w:val="fr-BE" w:eastAsia="en-US"/>
        </w:rPr>
        <w:t>dans la plaque avec un diamètre de 6,5 mm. Aux points de fixation fixes ces trous sont réduits à 5 mm.</w:t>
      </w:r>
    </w:p>
    <w:p w14:paraId="79DA1B25" w14:textId="77777777" w:rsidR="008E4F60" w:rsidRPr="008E4F60" w:rsidRDefault="008E4F60" w:rsidP="008E4F60">
      <w:pPr>
        <w:rPr>
          <w:lang w:val="fr-BE" w:eastAsia="en-US"/>
        </w:rPr>
      </w:pPr>
    </w:p>
    <w:p w14:paraId="6E4D8945" w14:textId="2FFF9AD8" w:rsidR="00EB215D" w:rsidRPr="00EB215D" w:rsidRDefault="008E4F60" w:rsidP="008E4F60">
      <w:pPr>
        <w:rPr>
          <w:lang w:val="fr-BE" w:eastAsia="en-US"/>
        </w:rPr>
      </w:pPr>
      <w:r w:rsidRPr="008E4F60">
        <w:rPr>
          <w:lang w:val="fr-BE" w:eastAsia="en-US"/>
        </w:rPr>
        <w:t>Pose</w:t>
      </w:r>
      <w:r w:rsidR="00AB697B">
        <w:rPr>
          <w:lang w:val="fr-BE" w:eastAsia="en-US"/>
        </w:rPr>
        <w:t>z</w:t>
      </w:r>
      <w:r w:rsidRPr="008E4F60">
        <w:rPr>
          <w:lang w:val="fr-BE" w:eastAsia="en-US"/>
        </w:rPr>
        <w:t xml:space="preserve"> les plaques de façade avec un joint de 8 mm.</w:t>
      </w:r>
    </w:p>
    <w:p w14:paraId="7A7F011A" w14:textId="4C0DC31E" w:rsidR="00EB215D" w:rsidRDefault="00EB215D" w:rsidP="00EB215D">
      <w:pPr>
        <w:pStyle w:val="Kop3"/>
        <w:rPr>
          <w:lang w:eastAsia="en-US"/>
        </w:rPr>
      </w:pPr>
      <w:r>
        <w:rPr>
          <w:lang w:eastAsia="en-US"/>
        </w:rPr>
        <w:t>aluminium – fixation invisible – collage</w:t>
      </w:r>
    </w:p>
    <w:p w14:paraId="758895DA" w14:textId="7406F609" w:rsidR="008E4F60" w:rsidRPr="008E4F60" w:rsidRDefault="008E4F60" w:rsidP="008E4F60">
      <w:pPr>
        <w:rPr>
          <w:lang w:val="fr-BE" w:eastAsia="en-US"/>
        </w:rPr>
      </w:pPr>
      <w:r w:rsidRPr="008E4F60">
        <w:rPr>
          <w:lang w:val="fr-BE" w:eastAsia="en-US"/>
        </w:rPr>
        <w:t>Pendant</w:t>
      </w:r>
      <w:r w:rsidR="001A07E9">
        <w:rPr>
          <w:lang w:val="fr-BE" w:eastAsia="en-US"/>
        </w:rPr>
        <w:t xml:space="preserve"> le</w:t>
      </w:r>
      <w:r w:rsidRPr="008E4F60">
        <w:rPr>
          <w:lang w:val="fr-BE" w:eastAsia="en-US"/>
        </w:rPr>
        <w:t xml:space="preserve"> transport, stockage, manipulation et montage des plaques, les prescriptions technique</w:t>
      </w:r>
      <w:r w:rsidR="003B53D5">
        <w:rPr>
          <w:lang w:val="fr-BE" w:eastAsia="en-US"/>
        </w:rPr>
        <w:t>s</w:t>
      </w:r>
      <w:r w:rsidRPr="008E4F60">
        <w:rPr>
          <w:lang w:val="fr-BE" w:eastAsia="en-US"/>
        </w:rPr>
        <w:t xml:space="preserve"> du fabricant seront </w:t>
      </w:r>
      <w:r w:rsidR="003B53D5" w:rsidRPr="003B53D5">
        <w:rPr>
          <w:lang w:val="fr-BE" w:eastAsia="en-US"/>
        </w:rPr>
        <w:t>minutieusement respectées</w:t>
      </w:r>
      <w:r w:rsidRPr="008E4F60">
        <w:rPr>
          <w:lang w:val="fr-BE" w:eastAsia="en-US"/>
        </w:rPr>
        <w:t>.</w:t>
      </w:r>
    </w:p>
    <w:p w14:paraId="13E9CD73" w14:textId="77777777" w:rsidR="008E4F60" w:rsidRPr="008E4F60" w:rsidRDefault="008E4F60" w:rsidP="008E4F60">
      <w:pPr>
        <w:rPr>
          <w:lang w:val="fr-BE" w:eastAsia="en-US"/>
        </w:rPr>
      </w:pPr>
    </w:p>
    <w:p w14:paraId="0B7B74FF" w14:textId="2C71CF15" w:rsidR="008E4F60" w:rsidRPr="008E4F60" w:rsidRDefault="008E4F60" w:rsidP="008E4F60">
      <w:pPr>
        <w:rPr>
          <w:lang w:val="fr-BE" w:eastAsia="en-US"/>
        </w:rPr>
      </w:pPr>
      <w:r w:rsidRPr="008E4F60">
        <w:rPr>
          <w:lang w:val="fr-BE" w:eastAsia="en-US"/>
        </w:rPr>
        <w:t>Les plaques sont fixées sur la structure à l’aide d’un système de collage élastique durable.</w:t>
      </w:r>
      <w:r w:rsidR="00326F35" w:rsidRPr="00326F35">
        <w:rPr>
          <w:szCs w:val="18"/>
          <w:lang w:val="fr-BE"/>
        </w:rPr>
        <w:t xml:space="preserve"> Appliquez toujours un</w:t>
      </w:r>
      <w:r w:rsidR="00F74271">
        <w:rPr>
          <w:szCs w:val="18"/>
          <w:lang w:val="fr-BE"/>
        </w:rPr>
        <w:t>e</w:t>
      </w:r>
      <w:r w:rsidR="00326F35" w:rsidRPr="00326F35">
        <w:rPr>
          <w:szCs w:val="18"/>
          <w:lang w:val="fr-BE"/>
        </w:rPr>
        <w:t xml:space="preserve"> o</w:t>
      </w:r>
      <w:r w:rsidR="00326F35">
        <w:rPr>
          <w:szCs w:val="18"/>
          <w:lang w:val="fr-BE"/>
        </w:rPr>
        <w:t>ssature</w:t>
      </w:r>
      <w:r w:rsidR="00326F35" w:rsidRPr="00326F35">
        <w:rPr>
          <w:szCs w:val="18"/>
          <w:lang w:val="fr-BE"/>
        </w:rPr>
        <w:t xml:space="preserve"> spécifique</w:t>
      </w:r>
      <w:r w:rsidR="00406531">
        <w:rPr>
          <w:szCs w:val="18"/>
          <w:lang w:val="fr-BE"/>
        </w:rPr>
        <w:t>ment conçue</w:t>
      </w:r>
      <w:r w:rsidR="00326F35" w:rsidRPr="00326F35">
        <w:rPr>
          <w:szCs w:val="18"/>
          <w:lang w:val="fr-BE"/>
        </w:rPr>
        <w:t xml:space="preserve"> pour revêtement de façade.</w:t>
      </w:r>
    </w:p>
    <w:p w14:paraId="1A44014D" w14:textId="77777777" w:rsidR="008E4F60" w:rsidRPr="008E4F60" w:rsidRDefault="008E4F60" w:rsidP="008E4F60">
      <w:pPr>
        <w:rPr>
          <w:lang w:val="fr-BE" w:eastAsia="en-US"/>
        </w:rPr>
      </w:pPr>
    </w:p>
    <w:p w14:paraId="42249EAA" w14:textId="25C9E752" w:rsidR="008E4F60" w:rsidRPr="008E4F60" w:rsidRDefault="008E4F60" w:rsidP="008E4F60">
      <w:pPr>
        <w:rPr>
          <w:lang w:val="fr-BE" w:eastAsia="en-US"/>
        </w:rPr>
      </w:pPr>
      <w:r w:rsidRPr="008E4F60">
        <w:rPr>
          <w:lang w:val="fr-BE" w:eastAsia="en-US"/>
        </w:rPr>
        <w:t>Appliquez un système de collage développé spécifiquement pour la fixation de</w:t>
      </w:r>
      <w:r w:rsidR="00A20BDC">
        <w:rPr>
          <w:lang w:val="fr-BE" w:eastAsia="en-US"/>
        </w:rPr>
        <w:t>s</w:t>
      </w:r>
      <w:r w:rsidRPr="008E4F60">
        <w:rPr>
          <w:lang w:val="fr-BE" w:eastAsia="en-US"/>
        </w:rPr>
        <w:t xml:space="preserve"> plaques de revêtement de façade, qui peut incorporer, de façon sûre et durable, le poids des plaques de façade, leur travail thermique-hygrique et toutes les surcharges externes.</w:t>
      </w:r>
    </w:p>
    <w:p w14:paraId="11E7C6F0" w14:textId="77777777" w:rsidR="008E4F60" w:rsidRPr="008E4F60" w:rsidRDefault="008E4F60" w:rsidP="008E4F60">
      <w:pPr>
        <w:rPr>
          <w:lang w:val="fr-BE" w:eastAsia="en-US"/>
        </w:rPr>
      </w:pPr>
      <w:r w:rsidRPr="008E4F60">
        <w:rPr>
          <w:lang w:val="fr-BE" w:eastAsia="en-US"/>
        </w:rPr>
        <w:t>Les plaques de façade SVK ne peuvent être collées qu’avec un système de collage compatible avec l’ossature et avec la plaque de façade. L’aptitude du système de collage doit être suffisamment démontrée (certificat d’agrément d’une institution indépendante ou équivalent).</w:t>
      </w:r>
    </w:p>
    <w:p w14:paraId="03C79D3D" w14:textId="77777777" w:rsidR="008E4F60" w:rsidRPr="008E4F60" w:rsidRDefault="008E4F60" w:rsidP="008E4F60">
      <w:pPr>
        <w:rPr>
          <w:lang w:val="fr-BE" w:eastAsia="en-US"/>
        </w:rPr>
      </w:pPr>
      <w:r w:rsidRPr="008E4F60">
        <w:rPr>
          <w:lang w:val="fr-BE" w:eastAsia="en-US"/>
        </w:rPr>
        <w:t>Le fabricant de colle a des instructions de pose détaillées. Suivez-les scrupuleusement.</w:t>
      </w:r>
    </w:p>
    <w:p w14:paraId="1BE7DB8B" w14:textId="77777777" w:rsidR="008E4F60" w:rsidRPr="008E4F60" w:rsidRDefault="008E4F60" w:rsidP="008E4F60">
      <w:pPr>
        <w:rPr>
          <w:lang w:val="fr-BE" w:eastAsia="en-US"/>
        </w:rPr>
      </w:pPr>
    </w:p>
    <w:p w14:paraId="3D4E5E75" w14:textId="7442568F" w:rsidR="00EB215D" w:rsidRPr="00EB215D" w:rsidRDefault="008E4F60" w:rsidP="008E4F60">
      <w:pPr>
        <w:rPr>
          <w:lang w:val="fr-BE" w:eastAsia="en-US"/>
        </w:rPr>
      </w:pPr>
      <w:r w:rsidRPr="008E4F60">
        <w:rPr>
          <w:lang w:val="fr-BE" w:eastAsia="en-US"/>
        </w:rPr>
        <w:t>Pose</w:t>
      </w:r>
      <w:r w:rsidR="00AB697B">
        <w:rPr>
          <w:lang w:val="fr-BE" w:eastAsia="en-US"/>
        </w:rPr>
        <w:t>z</w:t>
      </w:r>
      <w:r w:rsidRPr="008E4F60">
        <w:rPr>
          <w:lang w:val="fr-BE" w:eastAsia="en-US"/>
        </w:rPr>
        <w:t xml:space="preserve"> les plaques de façade avec un joint de 8 mm.</w:t>
      </w:r>
    </w:p>
    <w:p w14:paraId="67A8CDCA" w14:textId="0431AFB0" w:rsidR="00EB215D" w:rsidRPr="00EB215D" w:rsidRDefault="00EB215D" w:rsidP="009E332A">
      <w:pPr>
        <w:rPr>
          <w:lang w:val="fr-BE" w:eastAsia="en-US"/>
        </w:rPr>
      </w:pPr>
    </w:p>
    <w:sectPr w:rsidR="00EB215D" w:rsidRPr="00EB215D"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3110" w14:textId="77777777" w:rsidR="00324BC3" w:rsidRDefault="00324BC3" w:rsidP="009C0460">
      <w:r>
        <w:separator/>
      </w:r>
    </w:p>
  </w:endnote>
  <w:endnote w:type="continuationSeparator" w:id="0">
    <w:p w14:paraId="764F5037" w14:textId="77777777" w:rsidR="00324BC3" w:rsidRDefault="00324BC3"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B504" w14:textId="77777777" w:rsidR="00B24EBA" w:rsidRDefault="00B24EB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012DB4CE" w:rsidR="006E6545" w:rsidRPr="008D0279" w:rsidRDefault="006E6545" w:rsidP="00B530F6">
    <w:pPr>
      <w:pStyle w:val="Voettekst"/>
      <w:rPr>
        <w:color w:val="8B7D70"/>
        <w:sz w:val="12"/>
        <w:szCs w:val="12"/>
        <w:lang w:val="fr-BE"/>
      </w:rPr>
    </w:pPr>
    <w:r w:rsidRPr="008D0279">
      <w:rPr>
        <w:color w:val="8B7D70"/>
        <w:sz w:val="12"/>
        <w:szCs w:val="12"/>
        <w:lang w:val="fr-BE"/>
      </w:rPr>
      <w:t>BE – 1</w:t>
    </w:r>
    <w:r w:rsidR="00B24EBA">
      <w:rPr>
        <w:color w:val="8B7D70"/>
        <w:sz w:val="12"/>
        <w:szCs w:val="12"/>
        <w:lang w:val="fr-BE"/>
      </w:rPr>
      <w:t>2</w:t>
    </w:r>
    <w:r w:rsidRPr="008D0279">
      <w:rPr>
        <w:color w:val="8B7D70"/>
        <w:sz w:val="12"/>
        <w:szCs w:val="12"/>
        <w:lang w:val="fr-BE"/>
      </w:rPr>
      <w:t>/2016</w:t>
    </w:r>
    <w:r w:rsidRPr="00750F6B">
      <w:rPr>
        <w:color w:val="8B7D70"/>
        <w:sz w:val="12"/>
        <w:szCs w:val="12"/>
      </w:rPr>
      <w:ptab w:relativeTo="margin" w:alignment="center" w:leader="none"/>
    </w:r>
    <w:r w:rsidRPr="008D0279">
      <w:rPr>
        <w:color w:val="8B7D70"/>
        <w:sz w:val="12"/>
        <w:szCs w:val="12"/>
        <w:lang w:val="fr-BE"/>
      </w:rPr>
      <w:t>PRESCRIPTION POUR CAHIER DES CHARGES</w:t>
    </w:r>
    <w:r w:rsidRPr="00750F6B">
      <w:rPr>
        <w:color w:val="8B7D70"/>
        <w:sz w:val="12"/>
        <w:szCs w:val="12"/>
      </w:rPr>
      <w:ptab w:relativeTo="margin" w:alignment="right" w:leader="none"/>
    </w:r>
    <w:r w:rsidRPr="00750F6B">
      <w:rPr>
        <w:color w:val="8B7D70"/>
        <w:sz w:val="12"/>
        <w:szCs w:val="12"/>
      </w:rPr>
      <w:fldChar w:fldCharType="begin"/>
    </w:r>
    <w:r w:rsidRPr="008D0279">
      <w:rPr>
        <w:color w:val="8B7D70"/>
        <w:sz w:val="12"/>
        <w:szCs w:val="12"/>
        <w:lang w:val="fr-BE"/>
      </w:rPr>
      <w:instrText xml:space="preserve"> PAGE  \* Arabic  \* MERGEFORMAT </w:instrText>
    </w:r>
    <w:r w:rsidRPr="00750F6B">
      <w:rPr>
        <w:color w:val="8B7D70"/>
        <w:sz w:val="12"/>
        <w:szCs w:val="12"/>
      </w:rPr>
      <w:fldChar w:fldCharType="separate"/>
    </w:r>
    <w:r w:rsidR="00E80C47">
      <w:rPr>
        <w:noProof/>
        <w:color w:val="8B7D70"/>
        <w:sz w:val="12"/>
        <w:szCs w:val="12"/>
        <w:lang w:val="fr-BE"/>
      </w:rPr>
      <w:t>3</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6510" w14:textId="77777777" w:rsidR="00B24EBA" w:rsidRDefault="00B24E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FB22" w14:textId="77777777" w:rsidR="00324BC3" w:rsidRDefault="00324BC3" w:rsidP="009C0460">
      <w:r>
        <w:separator/>
      </w:r>
    </w:p>
  </w:footnote>
  <w:footnote w:type="continuationSeparator" w:id="0">
    <w:p w14:paraId="2E53EA69" w14:textId="77777777" w:rsidR="00324BC3" w:rsidRDefault="00324BC3"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F42B" w14:textId="77777777" w:rsidR="00B24EBA" w:rsidRDefault="00B24EB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38015647" w:rsidR="006E6545" w:rsidRPr="008D0279" w:rsidRDefault="006E6545" w:rsidP="004901F7">
    <w:pPr>
      <w:pStyle w:val="Kop1"/>
      <w:spacing w:before="0"/>
      <w:ind w:hanging="431"/>
    </w:pPr>
    <w:r w:rsidRPr="008D0279">
      <w:rPr>
        <w:sz w:val="44"/>
      </w:rPr>
      <w:t>SVK PLAQU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08D6" w14:textId="77777777" w:rsidR="00B24EBA" w:rsidRDefault="00B24E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16718"/>
    <w:rsid w:val="000200BD"/>
    <w:rsid w:val="0002066E"/>
    <w:rsid w:val="00024C0F"/>
    <w:rsid w:val="00025154"/>
    <w:rsid w:val="000266A2"/>
    <w:rsid w:val="00026CB2"/>
    <w:rsid w:val="00030542"/>
    <w:rsid w:val="0003059B"/>
    <w:rsid w:val="0003247D"/>
    <w:rsid w:val="00037865"/>
    <w:rsid w:val="00037C61"/>
    <w:rsid w:val="0004093B"/>
    <w:rsid w:val="00043A6A"/>
    <w:rsid w:val="00046715"/>
    <w:rsid w:val="00047F4A"/>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56CA"/>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44CC"/>
    <w:rsid w:val="00125322"/>
    <w:rsid w:val="00126188"/>
    <w:rsid w:val="00126757"/>
    <w:rsid w:val="001338BF"/>
    <w:rsid w:val="0013596F"/>
    <w:rsid w:val="00136C08"/>
    <w:rsid w:val="00140351"/>
    <w:rsid w:val="00140C7B"/>
    <w:rsid w:val="00143724"/>
    <w:rsid w:val="00145A6F"/>
    <w:rsid w:val="0014700C"/>
    <w:rsid w:val="0014777B"/>
    <w:rsid w:val="00156849"/>
    <w:rsid w:val="001602EF"/>
    <w:rsid w:val="00165A81"/>
    <w:rsid w:val="001723AC"/>
    <w:rsid w:val="00172988"/>
    <w:rsid w:val="00177CCB"/>
    <w:rsid w:val="001805D8"/>
    <w:rsid w:val="00181F47"/>
    <w:rsid w:val="0018203D"/>
    <w:rsid w:val="0018283D"/>
    <w:rsid w:val="00185E66"/>
    <w:rsid w:val="00186D53"/>
    <w:rsid w:val="00186F00"/>
    <w:rsid w:val="00187458"/>
    <w:rsid w:val="00187BE1"/>
    <w:rsid w:val="0019084E"/>
    <w:rsid w:val="00191182"/>
    <w:rsid w:val="0019164B"/>
    <w:rsid w:val="00192709"/>
    <w:rsid w:val="0019333B"/>
    <w:rsid w:val="00196605"/>
    <w:rsid w:val="00196630"/>
    <w:rsid w:val="001A07E9"/>
    <w:rsid w:val="001A6899"/>
    <w:rsid w:val="001A7828"/>
    <w:rsid w:val="001B6851"/>
    <w:rsid w:val="001C0AE9"/>
    <w:rsid w:val="001C2170"/>
    <w:rsid w:val="001C2609"/>
    <w:rsid w:val="001C26AC"/>
    <w:rsid w:val="001C32DD"/>
    <w:rsid w:val="001C60F9"/>
    <w:rsid w:val="001C699A"/>
    <w:rsid w:val="001D1358"/>
    <w:rsid w:val="001D180C"/>
    <w:rsid w:val="001D19D2"/>
    <w:rsid w:val="001D1DE9"/>
    <w:rsid w:val="001D1E1D"/>
    <w:rsid w:val="001E79CF"/>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D6D56"/>
    <w:rsid w:val="002E4178"/>
    <w:rsid w:val="002E662C"/>
    <w:rsid w:val="002F02A2"/>
    <w:rsid w:val="002F12AA"/>
    <w:rsid w:val="002F22C8"/>
    <w:rsid w:val="00301EC8"/>
    <w:rsid w:val="00304B33"/>
    <w:rsid w:val="0030556C"/>
    <w:rsid w:val="003122C6"/>
    <w:rsid w:val="00316DD9"/>
    <w:rsid w:val="00321EB4"/>
    <w:rsid w:val="00324BC3"/>
    <w:rsid w:val="00325481"/>
    <w:rsid w:val="00325AB8"/>
    <w:rsid w:val="00326F35"/>
    <w:rsid w:val="003323FC"/>
    <w:rsid w:val="00333039"/>
    <w:rsid w:val="00333286"/>
    <w:rsid w:val="00333D45"/>
    <w:rsid w:val="003366B0"/>
    <w:rsid w:val="003401FF"/>
    <w:rsid w:val="0034097A"/>
    <w:rsid w:val="00342280"/>
    <w:rsid w:val="003432FE"/>
    <w:rsid w:val="00343F90"/>
    <w:rsid w:val="003446ED"/>
    <w:rsid w:val="00344B92"/>
    <w:rsid w:val="00344CE7"/>
    <w:rsid w:val="00345B68"/>
    <w:rsid w:val="00346F3F"/>
    <w:rsid w:val="003502F7"/>
    <w:rsid w:val="00350923"/>
    <w:rsid w:val="00350C55"/>
    <w:rsid w:val="003536B3"/>
    <w:rsid w:val="00355B9C"/>
    <w:rsid w:val="00357CBD"/>
    <w:rsid w:val="0036025B"/>
    <w:rsid w:val="003655C4"/>
    <w:rsid w:val="00365628"/>
    <w:rsid w:val="00365D74"/>
    <w:rsid w:val="00366641"/>
    <w:rsid w:val="00367DDB"/>
    <w:rsid w:val="00372662"/>
    <w:rsid w:val="00374950"/>
    <w:rsid w:val="003764E9"/>
    <w:rsid w:val="00380C61"/>
    <w:rsid w:val="00381B0B"/>
    <w:rsid w:val="003855E6"/>
    <w:rsid w:val="003867E9"/>
    <w:rsid w:val="00387615"/>
    <w:rsid w:val="00390470"/>
    <w:rsid w:val="003914BD"/>
    <w:rsid w:val="003938CE"/>
    <w:rsid w:val="00394727"/>
    <w:rsid w:val="00396CA7"/>
    <w:rsid w:val="003A11BF"/>
    <w:rsid w:val="003A16D6"/>
    <w:rsid w:val="003A2672"/>
    <w:rsid w:val="003A2DA4"/>
    <w:rsid w:val="003A3CD0"/>
    <w:rsid w:val="003A4D82"/>
    <w:rsid w:val="003A682D"/>
    <w:rsid w:val="003A7158"/>
    <w:rsid w:val="003B4A5F"/>
    <w:rsid w:val="003B4D1F"/>
    <w:rsid w:val="003B53D5"/>
    <w:rsid w:val="003B7284"/>
    <w:rsid w:val="003B7EE5"/>
    <w:rsid w:val="003C0632"/>
    <w:rsid w:val="003C0B37"/>
    <w:rsid w:val="003C0FA4"/>
    <w:rsid w:val="003C710E"/>
    <w:rsid w:val="003C7385"/>
    <w:rsid w:val="003D11FA"/>
    <w:rsid w:val="003D1302"/>
    <w:rsid w:val="003D59EC"/>
    <w:rsid w:val="003D72A3"/>
    <w:rsid w:val="003E14AD"/>
    <w:rsid w:val="003E59C7"/>
    <w:rsid w:val="003E724D"/>
    <w:rsid w:val="003F10A3"/>
    <w:rsid w:val="003F1172"/>
    <w:rsid w:val="003F1C5B"/>
    <w:rsid w:val="003F3F0E"/>
    <w:rsid w:val="003F53A7"/>
    <w:rsid w:val="003F5F50"/>
    <w:rsid w:val="003F7ACA"/>
    <w:rsid w:val="003F7DF7"/>
    <w:rsid w:val="00405A54"/>
    <w:rsid w:val="00406531"/>
    <w:rsid w:val="00410E65"/>
    <w:rsid w:val="00411286"/>
    <w:rsid w:val="004157A4"/>
    <w:rsid w:val="00421380"/>
    <w:rsid w:val="00425D92"/>
    <w:rsid w:val="004262F4"/>
    <w:rsid w:val="004269D5"/>
    <w:rsid w:val="00427889"/>
    <w:rsid w:val="004327CF"/>
    <w:rsid w:val="00433B42"/>
    <w:rsid w:val="004350B9"/>
    <w:rsid w:val="00437C19"/>
    <w:rsid w:val="00447ED4"/>
    <w:rsid w:val="004512EE"/>
    <w:rsid w:val="00452090"/>
    <w:rsid w:val="00454AEF"/>
    <w:rsid w:val="00456BBB"/>
    <w:rsid w:val="0045716A"/>
    <w:rsid w:val="004576E0"/>
    <w:rsid w:val="00463D84"/>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53F0"/>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D68DC"/>
    <w:rsid w:val="004E2369"/>
    <w:rsid w:val="004E3F65"/>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100FA"/>
    <w:rsid w:val="00513C06"/>
    <w:rsid w:val="00517E6B"/>
    <w:rsid w:val="00520964"/>
    <w:rsid w:val="00523233"/>
    <w:rsid w:val="00526F3C"/>
    <w:rsid w:val="00531370"/>
    <w:rsid w:val="00535A93"/>
    <w:rsid w:val="00537726"/>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421"/>
    <w:rsid w:val="00661782"/>
    <w:rsid w:val="006630BA"/>
    <w:rsid w:val="00663C59"/>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B00ED"/>
    <w:rsid w:val="006B4483"/>
    <w:rsid w:val="006B4B2C"/>
    <w:rsid w:val="006B4FB0"/>
    <w:rsid w:val="006C092C"/>
    <w:rsid w:val="006C4590"/>
    <w:rsid w:val="006C623D"/>
    <w:rsid w:val="006C7BC2"/>
    <w:rsid w:val="006D03E1"/>
    <w:rsid w:val="006D2DD3"/>
    <w:rsid w:val="006D3681"/>
    <w:rsid w:val="006D542B"/>
    <w:rsid w:val="006D5B1B"/>
    <w:rsid w:val="006D71C0"/>
    <w:rsid w:val="006E0F45"/>
    <w:rsid w:val="006E4BDE"/>
    <w:rsid w:val="006E53DC"/>
    <w:rsid w:val="006E5C29"/>
    <w:rsid w:val="006E62E0"/>
    <w:rsid w:val="006E6545"/>
    <w:rsid w:val="006F2C10"/>
    <w:rsid w:val="006F444B"/>
    <w:rsid w:val="006F5CB9"/>
    <w:rsid w:val="006F5D47"/>
    <w:rsid w:val="00700012"/>
    <w:rsid w:val="00703D0E"/>
    <w:rsid w:val="00705F40"/>
    <w:rsid w:val="00707FCD"/>
    <w:rsid w:val="007106E0"/>
    <w:rsid w:val="007124FD"/>
    <w:rsid w:val="0071429C"/>
    <w:rsid w:val="00715AEF"/>
    <w:rsid w:val="007168C1"/>
    <w:rsid w:val="00720738"/>
    <w:rsid w:val="00723977"/>
    <w:rsid w:val="007312D5"/>
    <w:rsid w:val="0073272B"/>
    <w:rsid w:val="00733491"/>
    <w:rsid w:val="007341C7"/>
    <w:rsid w:val="00734BEF"/>
    <w:rsid w:val="007350EF"/>
    <w:rsid w:val="00736889"/>
    <w:rsid w:val="0073720F"/>
    <w:rsid w:val="007424F4"/>
    <w:rsid w:val="0074442B"/>
    <w:rsid w:val="00745413"/>
    <w:rsid w:val="007470D0"/>
    <w:rsid w:val="0075285D"/>
    <w:rsid w:val="00752E40"/>
    <w:rsid w:val="00756366"/>
    <w:rsid w:val="00756E1C"/>
    <w:rsid w:val="00756FCD"/>
    <w:rsid w:val="00757DE9"/>
    <w:rsid w:val="0076024F"/>
    <w:rsid w:val="007602DC"/>
    <w:rsid w:val="00761F7C"/>
    <w:rsid w:val="007631A9"/>
    <w:rsid w:val="00764400"/>
    <w:rsid w:val="007706F2"/>
    <w:rsid w:val="00771BB9"/>
    <w:rsid w:val="00772913"/>
    <w:rsid w:val="007736DA"/>
    <w:rsid w:val="00774B4D"/>
    <w:rsid w:val="00775B16"/>
    <w:rsid w:val="00782F01"/>
    <w:rsid w:val="00785210"/>
    <w:rsid w:val="00785625"/>
    <w:rsid w:val="0078788E"/>
    <w:rsid w:val="00791C71"/>
    <w:rsid w:val="00792694"/>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405A"/>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20B8"/>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0279"/>
    <w:rsid w:val="008D2D90"/>
    <w:rsid w:val="008D4628"/>
    <w:rsid w:val="008D4F6D"/>
    <w:rsid w:val="008D53C8"/>
    <w:rsid w:val="008D6877"/>
    <w:rsid w:val="008D6A9A"/>
    <w:rsid w:val="008D6B4A"/>
    <w:rsid w:val="008E3956"/>
    <w:rsid w:val="008E4F60"/>
    <w:rsid w:val="008F07C6"/>
    <w:rsid w:val="008F3871"/>
    <w:rsid w:val="008F3E62"/>
    <w:rsid w:val="008F4F12"/>
    <w:rsid w:val="008F5526"/>
    <w:rsid w:val="009028E9"/>
    <w:rsid w:val="00904DC6"/>
    <w:rsid w:val="00905575"/>
    <w:rsid w:val="009058F2"/>
    <w:rsid w:val="00906AD7"/>
    <w:rsid w:val="009118DC"/>
    <w:rsid w:val="00911BD8"/>
    <w:rsid w:val="00915859"/>
    <w:rsid w:val="00917C2C"/>
    <w:rsid w:val="009210E1"/>
    <w:rsid w:val="0092433F"/>
    <w:rsid w:val="00924C47"/>
    <w:rsid w:val="009266D4"/>
    <w:rsid w:val="00926AB6"/>
    <w:rsid w:val="00930A6E"/>
    <w:rsid w:val="00932E3C"/>
    <w:rsid w:val="00933B5B"/>
    <w:rsid w:val="00935F81"/>
    <w:rsid w:val="009420CA"/>
    <w:rsid w:val="0094268D"/>
    <w:rsid w:val="009511AB"/>
    <w:rsid w:val="00953731"/>
    <w:rsid w:val="00953849"/>
    <w:rsid w:val="00954E34"/>
    <w:rsid w:val="00960616"/>
    <w:rsid w:val="00964F6B"/>
    <w:rsid w:val="0097286A"/>
    <w:rsid w:val="00973DF9"/>
    <w:rsid w:val="00973F50"/>
    <w:rsid w:val="00975F66"/>
    <w:rsid w:val="00981372"/>
    <w:rsid w:val="00984F1D"/>
    <w:rsid w:val="009851AE"/>
    <w:rsid w:val="00987533"/>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32A"/>
    <w:rsid w:val="009E388D"/>
    <w:rsid w:val="009E5BD7"/>
    <w:rsid w:val="009E7AAC"/>
    <w:rsid w:val="009F054E"/>
    <w:rsid w:val="009F6275"/>
    <w:rsid w:val="00A02E5D"/>
    <w:rsid w:val="00A04506"/>
    <w:rsid w:val="00A05F6B"/>
    <w:rsid w:val="00A10E7D"/>
    <w:rsid w:val="00A124D5"/>
    <w:rsid w:val="00A126AF"/>
    <w:rsid w:val="00A17755"/>
    <w:rsid w:val="00A20BDC"/>
    <w:rsid w:val="00A22037"/>
    <w:rsid w:val="00A253B9"/>
    <w:rsid w:val="00A41022"/>
    <w:rsid w:val="00A42DF5"/>
    <w:rsid w:val="00A44BE6"/>
    <w:rsid w:val="00A45027"/>
    <w:rsid w:val="00A46EF0"/>
    <w:rsid w:val="00A521AD"/>
    <w:rsid w:val="00A538D7"/>
    <w:rsid w:val="00A540BB"/>
    <w:rsid w:val="00A554CE"/>
    <w:rsid w:val="00A558C0"/>
    <w:rsid w:val="00A56DEE"/>
    <w:rsid w:val="00A61427"/>
    <w:rsid w:val="00A6486C"/>
    <w:rsid w:val="00A65530"/>
    <w:rsid w:val="00A673F2"/>
    <w:rsid w:val="00A76DCC"/>
    <w:rsid w:val="00A76E1C"/>
    <w:rsid w:val="00A80285"/>
    <w:rsid w:val="00A82C0A"/>
    <w:rsid w:val="00A861B5"/>
    <w:rsid w:val="00A8735A"/>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97B"/>
    <w:rsid w:val="00AB6CC4"/>
    <w:rsid w:val="00AC3BB1"/>
    <w:rsid w:val="00AC649E"/>
    <w:rsid w:val="00AC7408"/>
    <w:rsid w:val="00AD0C98"/>
    <w:rsid w:val="00AD54A3"/>
    <w:rsid w:val="00AD5CA5"/>
    <w:rsid w:val="00AD6018"/>
    <w:rsid w:val="00AD6DB1"/>
    <w:rsid w:val="00AE2E29"/>
    <w:rsid w:val="00AE3884"/>
    <w:rsid w:val="00AE43CE"/>
    <w:rsid w:val="00AE54EB"/>
    <w:rsid w:val="00AE5A14"/>
    <w:rsid w:val="00AF2074"/>
    <w:rsid w:val="00AF50F1"/>
    <w:rsid w:val="00B00C50"/>
    <w:rsid w:val="00B05583"/>
    <w:rsid w:val="00B06C80"/>
    <w:rsid w:val="00B1251A"/>
    <w:rsid w:val="00B12E71"/>
    <w:rsid w:val="00B16B23"/>
    <w:rsid w:val="00B21B40"/>
    <w:rsid w:val="00B24EBA"/>
    <w:rsid w:val="00B30012"/>
    <w:rsid w:val="00B3127A"/>
    <w:rsid w:val="00B31F81"/>
    <w:rsid w:val="00B326D2"/>
    <w:rsid w:val="00B36CEE"/>
    <w:rsid w:val="00B36FBF"/>
    <w:rsid w:val="00B40108"/>
    <w:rsid w:val="00B40A34"/>
    <w:rsid w:val="00B42DFD"/>
    <w:rsid w:val="00B467DB"/>
    <w:rsid w:val="00B50F07"/>
    <w:rsid w:val="00B50F8C"/>
    <w:rsid w:val="00B5146C"/>
    <w:rsid w:val="00B51B83"/>
    <w:rsid w:val="00B521AE"/>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90903"/>
    <w:rsid w:val="00C916ED"/>
    <w:rsid w:val="00C934B0"/>
    <w:rsid w:val="00C978F3"/>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65C6"/>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6247"/>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5F63"/>
    <w:rsid w:val="00E265AA"/>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0C47"/>
    <w:rsid w:val="00E81857"/>
    <w:rsid w:val="00E92C23"/>
    <w:rsid w:val="00E92D6B"/>
    <w:rsid w:val="00E92DFC"/>
    <w:rsid w:val="00EA389D"/>
    <w:rsid w:val="00EB0339"/>
    <w:rsid w:val="00EB1E12"/>
    <w:rsid w:val="00EB215D"/>
    <w:rsid w:val="00EB28E2"/>
    <w:rsid w:val="00EB3132"/>
    <w:rsid w:val="00EC1AD8"/>
    <w:rsid w:val="00EC23DC"/>
    <w:rsid w:val="00EC2F75"/>
    <w:rsid w:val="00EC53F4"/>
    <w:rsid w:val="00ED764E"/>
    <w:rsid w:val="00ED76A2"/>
    <w:rsid w:val="00ED7A01"/>
    <w:rsid w:val="00EE1A28"/>
    <w:rsid w:val="00EE2D34"/>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5609"/>
    <w:rsid w:val="00F278CF"/>
    <w:rsid w:val="00F30517"/>
    <w:rsid w:val="00F30CA3"/>
    <w:rsid w:val="00F35A06"/>
    <w:rsid w:val="00F35A2B"/>
    <w:rsid w:val="00F3686F"/>
    <w:rsid w:val="00F36D02"/>
    <w:rsid w:val="00F41725"/>
    <w:rsid w:val="00F47AEF"/>
    <w:rsid w:val="00F547B9"/>
    <w:rsid w:val="00F60C91"/>
    <w:rsid w:val="00F6408B"/>
    <w:rsid w:val="00F6524B"/>
    <w:rsid w:val="00F65FE0"/>
    <w:rsid w:val="00F74271"/>
    <w:rsid w:val="00F821F7"/>
    <w:rsid w:val="00F863EE"/>
    <w:rsid w:val="00F8649B"/>
    <w:rsid w:val="00F86757"/>
    <w:rsid w:val="00F86990"/>
    <w:rsid w:val="00F900B5"/>
    <w:rsid w:val="00F90EEB"/>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345B68"/>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74271"/>
    <w:pPr>
      <w:spacing w:after="0" w:line="240" w:lineRule="auto"/>
    </w:pPr>
    <w:rPr>
      <w:rFonts w:ascii="Calibri" w:eastAsia="Times New Roman" w:hAnsi="Calibri" w:cs="Times New Roman"/>
      <w:color w:val="000000" w:themeColor="text1"/>
      <w:sz w:val="18"/>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E698-D297-4487-871A-A27929C2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46</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41</cp:revision>
  <cp:lastPrinted>2016-10-18T13:48:00Z</cp:lastPrinted>
  <dcterms:created xsi:type="dcterms:W3CDTF">2016-10-24T14:27:00Z</dcterms:created>
  <dcterms:modified xsi:type="dcterms:W3CDTF">2016-11-29T14:31:00Z</dcterms:modified>
</cp:coreProperties>
</file>